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242FF2" w:rsidRPr="00900DE4" w:rsidRDefault="00242FF2" w:rsidP="00242FF2">
      <w:pPr>
        <w:tabs>
          <w:tab w:val="left" w:pos="6946"/>
        </w:tabs>
        <w:rPr>
          <w:rFonts w:ascii="Arial" w:hAnsi="Arial"/>
          <w:lang w:val="fr-CH"/>
        </w:rPr>
      </w:pPr>
    </w:p>
    <w:p w:rsidR="00242FF2" w:rsidRDefault="00242FF2" w:rsidP="00242FF2"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FCC8E4" wp14:editId="1DB387E1">
                <wp:simplePos x="0" y="0"/>
                <wp:positionH relativeFrom="column">
                  <wp:posOffset>-31115</wp:posOffset>
                </wp:positionH>
                <wp:positionV relativeFrom="paragraph">
                  <wp:posOffset>53340</wp:posOffset>
                </wp:positionV>
                <wp:extent cx="6473825" cy="1430020"/>
                <wp:effectExtent l="50800" t="25400" r="41275" b="6858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825" cy="1430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6043C" id="Rectangle 14" o:spid="_x0000_s1026" style="position:absolute;margin-left:-2.45pt;margin-top:4.2pt;width:509.75pt;height:112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" filled="f" strokeweight="1.5pt">
                <v:shadow on="t" opacity="22938f" offset="0"/>
                <v:path arrowok="t"/>
                <v:textbox inset=",7.2pt,,7.2pt"/>
              </v:rect>
            </w:pict>
          </mc:Fallback>
        </mc:AlternateContent>
      </w:r>
    </w:p>
    <w:p w:rsidR="00242FF2" w:rsidRPr="005A627F" w:rsidRDefault="00242FF2" w:rsidP="00242FF2">
      <w:pPr>
        <w:rPr>
          <w:rFonts w:ascii="Arial" w:hAnsi="Arial"/>
          <w:i/>
          <w:sz w:val="18"/>
          <w:lang w:val="de-DE"/>
        </w:rPr>
      </w:pPr>
      <w:r w:rsidRPr="004A01CF">
        <w:rPr>
          <w:rFonts w:ascii="Arial" w:hAnsi="Arial"/>
          <w:sz w:val="22"/>
          <w:lang w:val="de-CH"/>
        </w:rPr>
        <w:t xml:space="preserve">    </w:t>
      </w:r>
      <w:r w:rsidRPr="005A627F">
        <w:rPr>
          <w:rFonts w:ascii="Arial" w:hAnsi="Arial"/>
          <w:sz w:val="22"/>
          <w:lang w:val="de-DE"/>
        </w:rPr>
        <w:t xml:space="preserve">Vorname und Name: </w:t>
      </w:r>
      <w:r>
        <w:rPr>
          <w:rFonts w:ascii="Arial" w:hAnsi="Arial"/>
          <w:sz w:val="22"/>
          <w:lang w:val="de-DE"/>
        </w:rPr>
        <w:t>__________________________</w:t>
      </w:r>
      <w:r w:rsidRPr="005A627F">
        <w:rPr>
          <w:rFonts w:ascii="Arial" w:hAnsi="Arial"/>
          <w:sz w:val="22"/>
          <w:lang w:val="de-DE"/>
        </w:rPr>
        <w:t xml:space="preserve">   </w:t>
      </w:r>
      <w:proofErr w:type="gramStart"/>
      <w:r>
        <w:rPr>
          <w:rFonts w:ascii="Arial" w:hAnsi="Arial"/>
          <w:sz w:val="22"/>
          <w:lang w:val="de-DE"/>
        </w:rPr>
        <w:t>Klasse :</w:t>
      </w:r>
      <w:proofErr w:type="gramEnd"/>
      <w:r>
        <w:rPr>
          <w:rFonts w:ascii="Arial" w:hAnsi="Arial"/>
          <w:sz w:val="22"/>
          <w:lang w:val="de-DE"/>
        </w:rPr>
        <w:t xml:space="preserve"> ____             </w:t>
      </w:r>
      <w:r w:rsidRPr="005A627F">
        <w:rPr>
          <w:rFonts w:ascii="Arial" w:hAnsi="Arial"/>
          <w:sz w:val="22"/>
          <w:lang w:val="de-DE"/>
        </w:rPr>
        <w:t xml:space="preserve">  </w:t>
      </w:r>
      <w:r>
        <w:rPr>
          <w:rFonts w:ascii="Arial" w:hAnsi="Arial"/>
          <w:i/>
          <w:sz w:val="18"/>
          <w:lang w:val="de-DE"/>
        </w:rPr>
        <w:t>Datum :   September 2019</w:t>
      </w:r>
    </w:p>
    <w:p w:rsidR="00242FF2" w:rsidRPr="005A627F" w:rsidRDefault="00242FF2" w:rsidP="00242FF2">
      <w:pPr>
        <w:ind w:right="-294"/>
        <w:rPr>
          <w:rFonts w:ascii="Arial" w:hAnsi="Arial"/>
          <w:i/>
          <w:sz w:val="20"/>
          <w:lang w:val="de-DE"/>
        </w:rPr>
      </w:pPr>
      <w:r w:rsidRPr="005A627F">
        <w:rPr>
          <w:rFonts w:ascii="Arial" w:hAnsi="Arial"/>
          <w:i/>
          <w:sz w:val="20"/>
          <w:lang w:val="de-DE"/>
        </w:rPr>
        <w:t>___________________________________________________________________________________________</w:t>
      </w:r>
    </w:p>
    <w:p w:rsidR="00242FF2" w:rsidRPr="005A627F" w:rsidRDefault="00242FF2" w:rsidP="00242FF2">
      <w:pPr>
        <w:rPr>
          <w:rFonts w:ascii="Arial" w:hAnsi="Arial"/>
          <w:sz w:val="22"/>
          <w:lang w:val="de-DE"/>
        </w:rPr>
      </w:pPr>
    </w:p>
    <w:p w:rsidR="00242FF2" w:rsidRPr="005A627F" w:rsidRDefault="00242FF2" w:rsidP="00242FF2">
      <w:pPr>
        <w:ind w:firstLine="708"/>
        <w:rPr>
          <w:rFonts w:ascii="Arial" w:hAnsi="Arial"/>
          <w:sz w:val="22"/>
          <w:lang w:val="de-DE"/>
        </w:rPr>
      </w:pPr>
      <w:r w:rsidRPr="005A627F">
        <w:rPr>
          <w:rFonts w:ascii="Arial" w:hAnsi="Arial"/>
          <w:sz w:val="28"/>
          <w:lang w:val="de-DE"/>
        </w:rPr>
        <w:t xml:space="preserve">Deutsch </w:t>
      </w:r>
      <w:r>
        <w:rPr>
          <w:rFonts w:ascii="Arial" w:hAnsi="Arial"/>
          <w:sz w:val="28"/>
          <w:lang w:val="de-DE"/>
        </w:rPr>
        <w:tab/>
      </w:r>
      <w:r>
        <w:rPr>
          <w:rFonts w:ascii="Arial" w:hAnsi="Arial"/>
          <w:sz w:val="28"/>
          <w:lang w:val="de-DE"/>
        </w:rPr>
        <w:tab/>
      </w:r>
      <w:r>
        <w:rPr>
          <w:rFonts w:ascii="Arial" w:hAnsi="Arial"/>
          <w:sz w:val="28"/>
          <w:lang w:val="de-DE"/>
        </w:rPr>
        <w:tab/>
      </w:r>
      <w:r>
        <w:rPr>
          <w:rFonts w:ascii="Arial" w:hAnsi="Arial"/>
          <w:sz w:val="28"/>
          <w:lang w:val="de-DE"/>
        </w:rPr>
        <w:tab/>
      </w:r>
      <w:r>
        <w:rPr>
          <w:rFonts w:ascii="Arial" w:hAnsi="Arial"/>
          <w:sz w:val="28"/>
          <w:lang w:val="de-DE"/>
        </w:rPr>
        <w:tab/>
      </w:r>
      <w:r>
        <w:rPr>
          <w:rFonts w:ascii="Arial" w:hAnsi="Arial"/>
          <w:sz w:val="28"/>
          <w:lang w:val="de-DE"/>
        </w:rPr>
        <w:tab/>
      </w:r>
      <w:r>
        <w:rPr>
          <w:rFonts w:ascii="Arial" w:hAnsi="Arial"/>
          <w:sz w:val="28"/>
          <w:lang w:val="de-DE"/>
        </w:rPr>
        <w:tab/>
        <w:t xml:space="preserve">            </w:t>
      </w:r>
      <w:r w:rsidRPr="005A627F">
        <w:rPr>
          <w:rFonts w:ascii="Arial" w:hAnsi="Arial"/>
          <w:sz w:val="28"/>
          <w:lang w:val="de-DE"/>
        </w:rPr>
        <w:t xml:space="preserve"> </w:t>
      </w:r>
      <w:r w:rsidRPr="005A627F">
        <w:rPr>
          <w:rFonts w:ascii="Arial" w:hAnsi="Arial"/>
          <w:sz w:val="20"/>
          <w:lang w:val="de-DE"/>
        </w:rPr>
        <w:t xml:space="preserve">Punkte : </w:t>
      </w:r>
      <w:r>
        <w:rPr>
          <w:rFonts w:ascii="Arial" w:hAnsi="Arial"/>
          <w:sz w:val="20"/>
          <w:lang w:val="de-DE"/>
        </w:rPr>
        <w:t>___</w:t>
      </w:r>
      <w:r w:rsidRPr="005A627F">
        <w:rPr>
          <w:rFonts w:ascii="Arial" w:hAnsi="Arial"/>
          <w:sz w:val="20"/>
          <w:lang w:val="de-DE"/>
        </w:rPr>
        <w:t xml:space="preserve"> / </w:t>
      </w:r>
      <w:r>
        <w:rPr>
          <w:rFonts w:ascii="Arial" w:hAnsi="Arial"/>
          <w:sz w:val="20"/>
          <w:lang w:val="de-DE"/>
        </w:rPr>
        <w:t>9 / 15</w:t>
      </w:r>
    </w:p>
    <w:p w:rsidR="00242FF2" w:rsidRPr="005A627F" w:rsidRDefault="00242FF2" w:rsidP="00242FF2">
      <w:pPr>
        <w:ind w:firstLine="708"/>
        <w:rPr>
          <w:rFonts w:ascii="Arial" w:hAnsi="Arial"/>
          <w:b/>
          <w:sz w:val="44"/>
          <w:lang w:val="de-DE"/>
        </w:rPr>
      </w:pPr>
      <w:r>
        <w:rPr>
          <w:rFonts w:ascii="Arial" w:hAnsi="Aria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B708D4C" wp14:editId="77E945D1">
                <wp:simplePos x="0" y="0"/>
                <wp:positionH relativeFrom="column">
                  <wp:posOffset>5469255</wp:posOffset>
                </wp:positionH>
                <wp:positionV relativeFrom="paragraph">
                  <wp:posOffset>48260</wp:posOffset>
                </wp:positionV>
                <wp:extent cx="767715" cy="523240"/>
                <wp:effectExtent l="50800" t="25400" r="32385" b="60960"/>
                <wp:wrapNone/>
                <wp:docPr id="1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715" cy="5232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EA603" id="Oval 13" o:spid="_x0000_s1026" style="position:absolute;margin-left:430.65pt;margin-top:3.8pt;width:60.45pt;height:41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" filled="f" strokeweight="1.5pt"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rFonts w:ascii="Arial" w:hAnsi="Arial"/>
          <w:b/>
          <w:noProof/>
          <w:sz w:val="44"/>
          <w:lang w:val="de-DE"/>
        </w:rPr>
        <w:t>Kapitel 1</w:t>
      </w:r>
    </w:p>
    <w:p w:rsidR="00242FF2" w:rsidRPr="005A627F" w:rsidRDefault="00242FF2" w:rsidP="00242FF2">
      <w:pPr>
        <w:ind w:firstLine="708"/>
        <w:rPr>
          <w:rFonts w:ascii="Arial" w:hAnsi="Arial"/>
          <w:b/>
          <w:sz w:val="44"/>
          <w:lang w:val="de-DE"/>
        </w:rPr>
      </w:pPr>
      <w:r w:rsidRPr="005A627F">
        <w:rPr>
          <w:rFonts w:ascii="Arial" w:hAnsi="Arial"/>
          <w:sz w:val="28"/>
          <w:lang w:val="de-DE"/>
        </w:rPr>
        <w:t>Schreiben</w:t>
      </w:r>
      <w:r>
        <w:rPr>
          <w:rFonts w:ascii="Arial" w:hAnsi="Arial"/>
          <w:sz w:val="28"/>
          <w:lang w:val="de-DE"/>
        </w:rPr>
        <w:t xml:space="preserve"> – PG</w:t>
      </w:r>
      <w:r w:rsidRPr="005A627F">
        <w:rPr>
          <w:rFonts w:ascii="Arial" w:hAnsi="Arial"/>
          <w:b/>
          <w:sz w:val="44"/>
          <w:lang w:val="de-DE"/>
        </w:rPr>
        <w:tab/>
      </w:r>
      <w:r w:rsidRPr="005A627F">
        <w:rPr>
          <w:rFonts w:ascii="Arial" w:hAnsi="Arial"/>
          <w:b/>
          <w:sz w:val="44"/>
          <w:lang w:val="de-DE"/>
        </w:rPr>
        <w:tab/>
      </w:r>
      <w:r w:rsidRPr="005A627F">
        <w:rPr>
          <w:rFonts w:ascii="Arial" w:hAnsi="Arial"/>
          <w:b/>
          <w:sz w:val="44"/>
          <w:lang w:val="de-DE"/>
        </w:rPr>
        <w:tab/>
      </w:r>
      <w:r w:rsidRPr="005A627F">
        <w:rPr>
          <w:rFonts w:ascii="Arial" w:hAnsi="Arial"/>
          <w:b/>
          <w:sz w:val="44"/>
          <w:lang w:val="de-DE"/>
        </w:rPr>
        <w:tab/>
      </w:r>
      <w:r w:rsidRPr="005A627F">
        <w:rPr>
          <w:rFonts w:ascii="Arial" w:hAnsi="Arial"/>
          <w:b/>
          <w:sz w:val="44"/>
          <w:lang w:val="de-DE"/>
        </w:rPr>
        <w:tab/>
      </w:r>
      <w:r w:rsidRPr="005A627F">
        <w:rPr>
          <w:rFonts w:ascii="Arial" w:hAnsi="Arial"/>
          <w:b/>
          <w:sz w:val="44"/>
          <w:lang w:val="de-DE"/>
        </w:rPr>
        <w:tab/>
      </w:r>
      <w:r w:rsidRPr="005A627F">
        <w:rPr>
          <w:rFonts w:ascii="Arial" w:hAnsi="Arial"/>
          <w:b/>
          <w:sz w:val="44"/>
          <w:lang w:val="de-DE"/>
        </w:rPr>
        <w:tab/>
        <w:t xml:space="preserve">       </w:t>
      </w:r>
      <w:r w:rsidRPr="005A627F">
        <w:rPr>
          <w:rFonts w:ascii="Arial" w:hAnsi="Arial"/>
          <w:b/>
          <w:sz w:val="22"/>
          <w:lang w:val="de-DE"/>
        </w:rPr>
        <w:t>Note</w:t>
      </w:r>
      <w:r w:rsidRPr="005A627F">
        <w:rPr>
          <w:rFonts w:ascii="Arial" w:hAnsi="Arial"/>
          <w:sz w:val="20"/>
          <w:lang w:val="de-DE"/>
        </w:rPr>
        <w:t xml:space="preserve">: </w:t>
      </w:r>
    </w:p>
    <w:p w:rsidR="00242FF2" w:rsidRPr="005A627F" w:rsidRDefault="00242FF2" w:rsidP="00242FF2">
      <w:pPr>
        <w:contextualSpacing/>
        <w:jc w:val="both"/>
        <w:rPr>
          <w:rFonts w:ascii="Arial" w:hAnsi="Arial"/>
          <w:b/>
          <w:sz w:val="20"/>
          <w:u w:val="single"/>
          <w:lang w:val="de-DE"/>
        </w:rPr>
      </w:pPr>
    </w:p>
    <w:p w:rsidR="00242FF2" w:rsidRDefault="00242FF2" w:rsidP="00242FF2">
      <w:pPr>
        <w:jc w:val="both"/>
        <w:rPr>
          <w:rFonts w:ascii="Arial" w:hAnsi="Arial"/>
          <w:lang w:val="de-DE"/>
        </w:rPr>
      </w:pPr>
    </w:p>
    <w:p w:rsidR="00242FF2" w:rsidRPr="00ED6749" w:rsidRDefault="00242FF2" w:rsidP="00242FF2">
      <w:pPr>
        <w:jc w:val="both"/>
        <w:rPr>
          <w:rFonts w:ascii="OpenDyslexic" w:hAnsi="OpenDyslexic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85F62" wp14:editId="66E00133">
                <wp:simplePos x="0" y="0"/>
                <wp:positionH relativeFrom="column">
                  <wp:posOffset>-31750</wp:posOffset>
                </wp:positionH>
                <wp:positionV relativeFrom="paragraph">
                  <wp:posOffset>349250</wp:posOffset>
                </wp:positionV>
                <wp:extent cx="6624320" cy="7680325"/>
                <wp:effectExtent l="0" t="0" r="5080" b="3175"/>
                <wp:wrapThrough wrapText="bothSides">
                  <wp:wrapPolygon edited="0">
                    <wp:start x="0" y="0"/>
                    <wp:lineTo x="0" y="21609"/>
                    <wp:lineTo x="21617" y="21609"/>
                    <wp:lineTo x="21617" y="0"/>
                    <wp:lineTo x="0" y="0"/>
                  </wp:wrapPolygon>
                </wp:wrapThrough>
                <wp:docPr id="2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320" cy="7680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242FF2" w:rsidRDefault="00242FF2" w:rsidP="00242FF2"/>
                          <w:p w:rsidR="00242FF2" w:rsidRDefault="00242FF2" w:rsidP="00242FF2">
                            <w:pPr>
                              <w:rPr>
                                <w:lang w:val="de-DE"/>
                              </w:rPr>
                            </w:pPr>
                            <w:r w:rsidRPr="009A7121">
                              <w:rPr>
                                <w:noProof/>
                              </w:rPr>
                              <w:drawing>
                                <wp:inline distT="0" distB="0" distL="0" distR="0" wp14:anchorId="4F2AE738" wp14:editId="3BF529A2">
                                  <wp:extent cx="5854700" cy="355600"/>
                                  <wp:effectExtent l="0" t="0" r="0" b="0"/>
                                  <wp:docPr id="24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7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FF2" w:rsidRDefault="00242FF2" w:rsidP="00242FF2">
                            <w:pPr>
                              <w:rPr>
                                <w:lang w:val="de-DE"/>
                              </w:rPr>
                            </w:pPr>
                            <w:r w:rsidRPr="009A7121">
                              <w:rPr>
                                <w:noProof/>
                              </w:rPr>
                              <w:drawing>
                                <wp:inline distT="0" distB="0" distL="0" distR="0" wp14:anchorId="474B00F8" wp14:editId="2371111F">
                                  <wp:extent cx="5867400" cy="533400"/>
                                  <wp:effectExtent l="0" t="0" r="0" b="0"/>
                                  <wp:docPr id="25" name="Image 9" descr="Capture d’écran 2013-08-14 à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9" descr="Capture d’écran 2013-08-14 à 1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FF2" w:rsidRPr="00ED6749" w:rsidRDefault="00242FF2" w:rsidP="00242FF2">
                            <w:pPr>
                              <w:rPr>
                                <w:rFonts w:ascii="OpenDyslexic" w:hAnsi="OpenDyslexic"/>
                                <w:b/>
                                <w:szCs w:val="24"/>
                                <w:lang w:val="de-DE"/>
                              </w:rPr>
                            </w:pPr>
                            <w:r w:rsidRPr="00ED6749">
                              <w:rPr>
                                <w:rFonts w:ascii="OpenDyslexic" w:hAnsi="OpenDyslexic"/>
                                <w:b/>
                                <w:szCs w:val="24"/>
                                <w:lang w:val="de-DE"/>
                              </w:rPr>
                              <w:t>!!! Gewinn ei</w:t>
                            </w:r>
                            <w:r>
                              <w:rPr>
                                <w:rFonts w:ascii="OpenDyslexic" w:hAnsi="OpenDyslexic"/>
                                <w:b/>
                                <w:szCs w:val="24"/>
                                <w:lang w:val="de-DE"/>
                              </w:rPr>
                              <w:t>ne Kinokarte</w:t>
                            </w:r>
                            <w:r w:rsidRPr="00ED6749">
                              <w:rPr>
                                <w:rFonts w:ascii="OpenDyslexic" w:hAnsi="OpenDyslexic"/>
                                <w:b/>
                                <w:szCs w:val="24"/>
                                <w:lang w:val="de-DE"/>
                              </w:rPr>
                              <w:t>!!!</w:t>
                            </w:r>
                          </w:p>
                          <w:p w:rsidR="00242FF2" w:rsidRPr="00ED6749" w:rsidRDefault="00242FF2" w:rsidP="00242FF2">
                            <w:pPr>
                              <w:rPr>
                                <w:rFonts w:ascii="OpenDyslexic" w:hAnsi="OpenDyslexic"/>
                                <w:sz w:val="8"/>
                                <w:szCs w:val="8"/>
                                <w:lang w:val="de-DE"/>
                              </w:rPr>
                            </w:pPr>
                          </w:p>
                          <w:p w:rsidR="00242FF2" w:rsidRPr="00ED6749" w:rsidRDefault="00242FF2" w:rsidP="00242FF2">
                            <w:pP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Hallo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,</w:t>
                            </w:r>
                          </w:p>
                          <w:p w:rsidR="00242FF2" w:rsidRPr="00ED6749" w:rsidRDefault="00242FF2" w:rsidP="00242FF2">
                            <w:pPr>
                              <w:rPr>
                                <w:rFonts w:ascii="OpenDyslexic" w:hAnsi="OpenDyslexic"/>
                                <w:sz w:val="8"/>
                                <w:szCs w:val="8"/>
                                <w:lang w:val="de-DE"/>
                              </w:rPr>
                            </w:pPr>
                          </w:p>
                          <w:p w:rsidR="00242FF2" w:rsidRDefault="00242FF2" w:rsidP="00242FF2">
                            <w:pPr>
                              <w:jc w:val="both"/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Das Magazin „Ich und meine 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Schule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“ macht einen Wettbewerb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665CA7">
                              <w:rPr>
                                <w:rFonts w:ascii="OpenDyslexic" w:hAnsi="OpenDyslexic"/>
                                <w:i/>
                                <w:iCs/>
                                <w:sz w:val="22"/>
                                <w:szCs w:val="22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665CA7">
                              <w:rPr>
                                <w:rFonts w:ascii="OpenDyslexic" w:hAnsi="OpenDyslexic"/>
                                <w:i/>
                                <w:iCs/>
                                <w:sz w:val="22"/>
                                <w:szCs w:val="22"/>
                                <w:lang w:val="de-DE"/>
                              </w:rPr>
                              <w:t>concours</w:t>
                            </w:r>
                            <w:proofErr w:type="spellEnd"/>
                            <w:r w:rsidRPr="00665CA7">
                              <w:rPr>
                                <w:rFonts w:ascii="OpenDyslexic" w:hAnsi="OpenDyslexic"/>
                                <w:i/>
                                <w:iCs/>
                                <w:sz w:val="22"/>
                                <w:szCs w:val="22"/>
                                <w:lang w:val="de-DE"/>
                              </w:rPr>
                              <w:t>):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:rsidR="00242FF2" w:rsidRDefault="00242FF2" w:rsidP="00242FF2">
                            <w:pPr>
                              <w:jc w:val="center"/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Wer kann sein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e neue Schule 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am besten beschreiben? </w:t>
                            </w:r>
                          </w:p>
                          <w:p w:rsidR="00242FF2" w:rsidRDefault="00242FF2" w:rsidP="00242FF2">
                            <w:pP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Also mach mit!</w:t>
                            </w:r>
                          </w:p>
                          <w:p w:rsidR="001D76FD" w:rsidRPr="00ED6749" w:rsidRDefault="001D76FD" w:rsidP="00242FF2">
                            <w:pP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42FF2" w:rsidRDefault="00242FF2" w:rsidP="00242FF2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D6749">
                              <w:rPr>
                                <w:rFonts w:ascii="OpenDyslexic" w:hAnsi="OpenDyslexic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Stell dich kurz </w:t>
                            </w:r>
                            <w:proofErr w:type="gramStart"/>
                            <w:r w:rsidRPr="00ED6749">
                              <w:rPr>
                                <w:rFonts w:ascii="OpenDyslexic" w:hAnsi="OpenDyslexic"/>
                                <w:b/>
                                <w:sz w:val="22"/>
                                <w:szCs w:val="22"/>
                                <w:lang w:val="de-DE"/>
                              </w:rPr>
                              <w:t>vor</w:t>
                            </w:r>
                            <w:r>
                              <w:rPr>
                                <w:rFonts w:ascii="OpenDyslexic" w:hAnsi="OpenDyslexic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!</w:t>
                            </w:r>
                            <w:proofErr w:type="gramEnd"/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: 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Name / Alter / 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Herkunft / 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Wohnort / 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Sprachen/ Geschwister/ Hobbys / Lieblings… /</w:t>
                            </w:r>
                            <w:r w:rsid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…</w:t>
                            </w:r>
                          </w:p>
                          <w:p w:rsidR="001D76FD" w:rsidRDefault="001D76FD" w:rsidP="001D76FD">
                            <w:pPr>
                              <w:ind w:left="720"/>
                              <w:jc w:val="both"/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42FF2" w:rsidRDefault="00242FF2" w:rsidP="00242FF2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2"/>
                                <w:szCs w:val="22"/>
                                <w:lang w:val="de-DE"/>
                              </w:rPr>
                              <w:t>B</w:t>
                            </w:r>
                            <w:r w:rsidRPr="00ED6749">
                              <w:rPr>
                                <w:rFonts w:ascii="OpenDyslexic" w:hAnsi="OpenDyslexic"/>
                                <w:b/>
                                <w:sz w:val="22"/>
                                <w:szCs w:val="22"/>
                                <w:lang w:val="de-DE"/>
                              </w:rPr>
                              <w:t>eschreib dein</w:t>
                            </w:r>
                            <w:r>
                              <w:rPr>
                                <w:rFonts w:ascii="OpenDyslexic" w:hAnsi="OpenDyslexic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e Schule! </w:t>
                            </w:r>
                            <w:r w:rsid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: mindestens 2 </w:t>
                            </w:r>
                            <w:proofErr w:type="spellStart"/>
                            <w:r w:rsidRP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highlight w:val="lightGray"/>
                                <w:lang w:val="de-DE"/>
                              </w:rPr>
                              <w:t>Raüme</w:t>
                            </w:r>
                            <w:proofErr w:type="spellEnd"/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+ 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wo sind sie?</w:t>
                            </w:r>
                            <w:r w:rsid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/ </w:t>
                            </w:r>
                            <w:r w:rsidRP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highlight w:val="lightGray"/>
                                <w:lang w:val="de-DE"/>
                              </w:rPr>
                              <w:t>Stundenplan</w:t>
                            </w:r>
                            <w:r w:rsid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: wann hast du… (+ Schulfächer) ? (mindestens 2 Infos) 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/ </w:t>
                            </w:r>
                            <w:r w:rsidRP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highlight w:val="lightGray"/>
                                <w:lang w:val="de-DE"/>
                              </w:rPr>
                              <w:t>Personen</w:t>
                            </w:r>
                            <w:r w:rsid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wer arbeitet in deiner Schule? Was machen sie?  </w:t>
                            </w:r>
                            <w:r w:rsid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(mindestens 2 Infos) 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/</w:t>
                            </w:r>
                            <w:r w:rsid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…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) </w:t>
                            </w:r>
                          </w:p>
                          <w:p w:rsidR="00242FF2" w:rsidRPr="00ED6749" w:rsidRDefault="00242FF2" w:rsidP="00242FF2">
                            <w:pPr>
                              <w:ind w:left="720"/>
                              <w:jc w:val="both"/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42FF2" w:rsidRDefault="00242FF2" w:rsidP="00242FF2">
                            <w:pP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Wir freuen uns 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deinen Text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zu lesen...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:rsidR="00242FF2" w:rsidRDefault="00242FF2" w:rsidP="00242FF2">
                            <w:pP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42FF2" w:rsidRDefault="00242FF2" w:rsidP="00242FF2">
                            <w:pPr>
                              <w:rPr>
                                <w:rFonts w:ascii="OpenDyslexic" w:hAnsi="OpenDyslex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65CA7">
                              <w:rPr>
                                <w:rFonts w:ascii="OpenDyslexic" w:hAnsi="OpenDyslex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</w:rPr>
                              <w:t>Variiere den Wortschatz und die Satzstruktur, brauche Konnektoren (aber, und, zuerst, dann, …)</w:t>
                            </w:r>
                            <w:r>
                              <w:rPr>
                                <w:rFonts w:ascii="OpenDyslexic" w:hAnsi="OpenDyslex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</w:rPr>
                              <w:t xml:space="preserve"> und mach Inversionen!</w:t>
                            </w:r>
                          </w:p>
                          <w:p w:rsidR="00242FF2" w:rsidRPr="00954B8D" w:rsidRDefault="00242FF2" w:rsidP="00242FF2">
                            <w:pPr>
                              <w:rPr>
                                <w:rFonts w:ascii="OpenDyslexic" w:hAnsi="OpenDyslex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42FF2" w:rsidRDefault="00242FF2" w:rsidP="00242FF2">
                            <w:pPr>
                              <w:rPr>
                                <w:lang w:val="de-DE"/>
                              </w:rPr>
                            </w:pPr>
                            <w:r w:rsidRPr="009A7121">
                              <w:rPr>
                                <w:noProof/>
                              </w:rPr>
                              <w:drawing>
                                <wp:inline distT="0" distB="0" distL="0" distR="0" wp14:anchorId="43AAA2BC" wp14:editId="0431E349">
                                  <wp:extent cx="5029200" cy="1028700"/>
                                  <wp:effectExtent l="0" t="0" r="0" b="0"/>
                                  <wp:docPr id="26" name="Image 10" descr="Capture d’écran 2013-08-14 à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Capture d’écran 2013-08-14 à 1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 w:rsidRPr="00ED6749">
                              <w:rPr>
                                <w:rFonts w:ascii="OpenDyslexic" w:hAnsi="OpenDyslexic"/>
                                <w:lang w:val="de-DE"/>
                              </w:rPr>
                              <w:t>Hallo, ich</w:t>
                            </w:r>
                            <w:r>
                              <w:rPr>
                                <w:lang w:val="de-DE"/>
                              </w:rPr>
                              <w:t>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85F6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.5pt;margin-top:27.5pt;width:521.6pt;height:6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" filled="f">
                <v:path arrowok="t"/>
                <v:textbox>
                  <w:txbxContent>
                    <w:p w:rsidR="00242FF2" w:rsidRDefault="00242FF2" w:rsidP="00242FF2"/>
                    <w:p w:rsidR="00242FF2" w:rsidRDefault="00242FF2" w:rsidP="00242FF2">
                      <w:pPr>
                        <w:rPr>
                          <w:lang w:val="de-DE"/>
                        </w:rPr>
                      </w:pPr>
                      <w:r w:rsidRPr="009A7121">
                        <w:rPr>
                          <w:noProof/>
                        </w:rPr>
                        <w:drawing>
                          <wp:inline distT="0" distB="0" distL="0" distR="0" wp14:anchorId="4F2AE738" wp14:editId="3BF529A2">
                            <wp:extent cx="5854700" cy="355600"/>
                            <wp:effectExtent l="0" t="0" r="0" b="0"/>
                            <wp:docPr id="24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47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FF2" w:rsidRDefault="00242FF2" w:rsidP="00242FF2">
                      <w:pPr>
                        <w:rPr>
                          <w:lang w:val="de-DE"/>
                        </w:rPr>
                      </w:pPr>
                      <w:r w:rsidRPr="009A7121">
                        <w:rPr>
                          <w:noProof/>
                        </w:rPr>
                        <w:drawing>
                          <wp:inline distT="0" distB="0" distL="0" distR="0" wp14:anchorId="474B00F8" wp14:editId="2371111F">
                            <wp:extent cx="5867400" cy="533400"/>
                            <wp:effectExtent l="0" t="0" r="0" b="0"/>
                            <wp:docPr id="25" name="Image 9" descr="Capture d’écran 2013-08-14 à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9" descr="Capture d’écran 2013-08-14 à 1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FF2" w:rsidRPr="00ED6749" w:rsidRDefault="00242FF2" w:rsidP="00242FF2">
                      <w:pPr>
                        <w:rPr>
                          <w:rFonts w:ascii="OpenDyslexic" w:hAnsi="OpenDyslexic"/>
                          <w:b/>
                          <w:szCs w:val="24"/>
                          <w:lang w:val="de-DE"/>
                        </w:rPr>
                      </w:pPr>
                      <w:r w:rsidRPr="00ED6749">
                        <w:rPr>
                          <w:rFonts w:ascii="OpenDyslexic" w:hAnsi="OpenDyslexic"/>
                          <w:b/>
                          <w:szCs w:val="24"/>
                          <w:lang w:val="de-DE"/>
                        </w:rPr>
                        <w:t>!!! Gewinn ei</w:t>
                      </w:r>
                      <w:r>
                        <w:rPr>
                          <w:rFonts w:ascii="OpenDyslexic" w:hAnsi="OpenDyslexic"/>
                          <w:b/>
                          <w:szCs w:val="24"/>
                          <w:lang w:val="de-DE"/>
                        </w:rPr>
                        <w:t>ne Kinokarte</w:t>
                      </w:r>
                      <w:r w:rsidRPr="00ED6749">
                        <w:rPr>
                          <w:rFonts w:ascii="OpenDyslexic" w:hAnsi="OpenDyslexic"/>
                          <w:b/>
                          <w:szCs w:val="24"/>
                          <w:lang w:val="de-DE"/>
                        </w:rPr>
                        <w:t>!!!</w:t>
                      </w:r>
                    </w:p>
                    <w:p w:rsidR="00242FF2" w:rsidRPr="00ED6749" w:rsidRDefault="00242FF2" w:rsidP="00242FF2">
                      <w:pPr>
                        <w:rPr>
                          <w:rFonts w:ascii="OpenDyslexic" w:hAnsi="OpenDyslexic"/>
                          <w:sz w:val="8"/>
                          <w:szCs w:val="8"/>
                          <w:lang w:val="de-DE"/>
                        </w:rPr>
                      </w:pPr>
                    </w:p>
                    <w:p w:rsidR="00242FF2" w:rsidRPr="00ED6749" w:rsidRDefault="00242FF2" w:rsidP="00242FF2">
                      <w:pP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Hallo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,</w:t>
                      </w:r>
                    </w:p>
                    <w:p w:rsidR="00242FF2" w:rsidRPr="00ED6749" w:rsidRDefault="00242FF2" w:rsidP="00242FF2">
                      <w:pPr>
                        <w:rPr>
                          <w:rFonts w:ascii="OpenDyslexic" w:hAnsi="OpenDyslexic"/>
                          <w:sz w:val="8"/>
                          <w:szCs w:val="8"/>
                          <w:lang w:val="de-DE"/>
                        </w:rPr>
                      </w:pPr>
                    </w:p>
                    <w:p w:rsidR="00242FF2" w:rsidRDefault="00242FF2" w:rsidP="00242FF2">
                      <w:pPr>
                        <w:jc w:val="both"/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Das Magazin „Ich und meine 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Schule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“ macht einen Wettbewerb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665CA7">
                        <w:rPr>
                          <w:rFonts w:ascii="OpenDyslexic" w:hAnsi="OpenDyslexic"/>
                          <w:i/>
                          <w:iCs/>
                          <w:sz w:val="22"/>
                          <w:szCs w:val="22"/>
                          <w:lang w:val="de-DE"/>
                        </w:rPr>
                        <w:t>(</w:t>
                      </w:r>
                      <w:proofErr w:type="spellStart"/>
                      <w:r w:rsidRPr="00665CA7">
                        <w:rPr>
                          <w:rFonts w:ascii="OpenDyslexic" w:hAnsi="OpenDyslexic"/>
                          <w:i/>
                          <w:iCs/>
                          <w:sz w:val="22"/>
                          <w:szCs w:val="22"/>
                          <w:lang w:val="de-DE"/>
                        </w:rPr>
                        <w:t>concours</w:t>
                      </w:r>
                      <w:proofErr w:type="spellEnd"/>
                      <w:r w:rsidRPr="00665CA7">
                        <w:rPr>
                          <w:rFonts w:ascii="OpenDyslexic" w:hAnsi="OpenDyslexic"/>
                          <w:i/>
                          <w:iCs/>
                          <w:sz w:val="22"/>
                          <w:szCs w:val="22"/>
                          <w:lang w:val="de-DE"/>
                        </w:rPr>
                        <w:t>):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</w:p>
                    <w:p w:rsidR="00242FF2" w:rsidRDefault="00242FF2" w:rsidP="00242FF2">
                      <w:pPr>
                        <w:jc w:val="center"/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Wer kann sein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e neue Schule 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am besten beschreiben? </w:t>
                      </w:r>
                    </w:p>
                    <w:p w:rsidR="00242FF2" w:rsidRDefault="00242FF2" w:rsidP="00242FF2">
                      <w:pP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Also mach mit!</w:t>
                      </w:r>
                    </w:p>
                    <w:p w:rsidR="001D76FD" w:rsidRPr="00ED6749" w:rsidRDefault="001D76FD" w:rsidP="00242FF2">
                      <w:pP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</w:p>
                    <w:p w:rsidR="00242FF2" w:rsidRDefault="00242FF2" w:rsidP="00242FF2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  <w:r w:rsidRPr="00ED6749">
                        <w:rPr>
                          <w:rFonts w:ascii="OpenDyslexic" w:hAnsi="OpenDyslexic"/>
                          <w:b/>
                          <w:sz w:val="22"/>
                          <w:szCs w:val="22"/>
                          <w:lang w:val="de-DE"/>
                        </w:rPr>
                        <w:t xml:space="preserve">Stell dich kurz </w:t>
                      </w:r>
                      <w:proofErr w:type="gramStart"/>
                      <w:r w:rsidRPr="00ED6749">
                        <w:rPr>
                          <w:rFonts w:ascii="OpenDyslexic" w:hAnsi="OpenDyslexic"/>
                          <w:b/>
                          <w:sz w:val="22"/>
                          <w:szCs w:val="22"/>
                          <w:lang w:val="de-DE"/>
                        </w:rPr>
                        <w:t>vor</w:t>
                      </w:r>
                      <w:r>
                        <w:rPr>
                          <w:rFonts w:ascii="OpenDyslexic" w:hAnsi="OpenDyslexic"/>
                          <w:b/>
                          <w:sz w:val="22"/>
                          <w:szCs w:val="22"/>
                          <w:lang w:val="de-DE"/>
                        </w:rPr>
                        <w:t xml:space="preserve"> !</w:t>
                      </w:r>
                      <w:proofErr w:type="gramEnd"/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2544C4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: 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Name / Alter / 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Herkunft / 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Wohnort / 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Sprachen/ Geschwister/ Hobbys / Lieblings… /</w:t>
                      </w:r>
                      <w:r w:rsidR="002544C4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…</w:t>
                      </w:r>
                    </w:p>
                    <w:p w:rsidR="001D76FD" w:rsidRDefault="001D76FD" w:rsidP="001D76FD">
                      <w:pPr>
                        <w:ind w:left="720"/>
                        <w:jc w:val="both"/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</w:p>
                    <w:p w:rsidR="00242FF2" w:rsidRDefault="00242FF2" w:rsidP="00242FF2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2"/>
                          <w:szCs w:val="22"/>
                          <w:lang w:val="de-DE"/>
                        </w:rPr>
                        <w:t>B</w:t>
                      </w:r>
                      <w:r w:rsidRPr="00ED6749">
                        <w:rPr>
                          <w:rFonts w:ascii="OpenDyslexic" w:hAnsi="OpenDyslexic"/>
                          <w:b/>
                          <w:sz w:val="22"/>
                          <w:szCs w:val="22"/>
                          <w:lang w:val="de-DE"/>
                        </w:rPr>
                        <w:t>eschreib dein</w:t>
                      </w:r>
                      <w:r>
                        <w:rPr>
                          <w:rFonts w:ascii="OpenDyslexic" w:hAnsi="OpenDyslexic"/>
                          <w:b/>
                          <w:sz w:val="22"/>
                          <w:szCs w:val="22"/>
                          <w:lang w:val="de-DE"/>
                        </w:rPr>
                        <w:t xml:space="preserve">e Schule! </w:t>
                      </w:r>
                      <w:r w:rsidR="002544C4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: mindestens 2 </w:t>
                      </w:r>
                      <w:proofErr w:type="spellStart"/>
                      <w:r w:rsidRPr="002544C4">
                        <w:rPr>
                          <w:rFonts w:ascii="OpenDyslexic" w:hAnsi="OpenDyslexic"/>
                          <w:sz w:val="22"/>
                          <w:szCs w:val="22"/>
                          <w:highlight w:val="lightGray"/>
                          <w:lang w:val="de-DE"/>
                        </w:rPr>
                        <w:t>Raüme</w:t>
                      </w:r>
                      <w:proofErr w:type="spellEnd"/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2544C4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+ 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wo sind sie?</w:t>
                      </w:r>
                      <w:r w:rsidR="002544C4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/ </w:t>
                      </w:r>
                      <w:r w:rsidRPr="002544C4">
                        <w:rPr>
                          <w:rFonts w:ascii="OpenDyslexic" w:hAnsi="OpenDyslexic"/>
                          <w:sz w:val="22"/>
                          <w:szCs w:val="22"/>
                          <w:highlight w:val="lightGray"/>
                          <w:lang w:val="de-DE"/>
                        </w:rPr>
                        <w:t>Stundenplan</w:t>
                      </w:r>
                      <w:r w:rsidR="002544C4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: wann hast du… (+ Schulfächer) ? (mindestens 2 Infos) 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/ </w:t>
                      </w:r>
                      <w:r w:rsidRPr="002544C4">
                        <w:rPr>
                          <w:rFonts w:ascii="OpenDyslexic" w:hAnsi="OpenDyslexic"/>
                          <w:sz w:val="22"/>
                          <w:szCs w:val="22"/>
                          <w:highlight w:val="lightGray"/>
                          <w:lang w:val="de-DE"/>
                        </w:rPr>
                        <w:t>Personen</w:t>
                      </w:r>
                      <w:r w:rsidR="002544C4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wer arbeitet in deiner Schule? Was machen sie?  </w:t>
                      </w:r>
                      <w:r w:rsidR="002544C4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(mindestens 2 Infos) 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/</w:t>
                      </w:r>
                      <w:r w:rsidR="002544C4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…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) </w:t>
                      </w:r>
                    </w:p>
                    <w:p w:rsidR="00242FF2" w:rsidRPr="00ED6749" w:rsidRDefault="00242FF2" w:rsidP="00242FF2">
                      <w:pPr>
                        <w:ind w:left="720"/>
                        <w:jc w:val="both"/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</w:p>
                    <w:p w:rsidR="00242FF2" w:rsidRDefault="00242FF2" w:rsidP="00242FF2">
                      <w:pP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Wir freuen uns 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deinen Text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zu lesen...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</w:p>
                    <w:p w:rsidR="00242FF2" w:rsidRDefault="00242FF2" w:rsidP="00242FF2">
                      <w:pP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</w:p>
                    <w:p w:rsidR="00242FF2" w:rsidRDefault="00242FF2" w:rsidP="00242FF2">
                      <w:pPr>
                        <w:rPr>
                          <w:rFonts w:ascii="OpenDyslexic" w:hAnsi="OpenDyslexic"/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</w:rPr>
                      </w:pPr>
                      <w:r w:rsidRPr="00665CA7">
                        <w:rPr>
                          <w:rFonts w:ascii="OpenDyslexic" w:hAnsi="OpenDyslexic"/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</w:rPr>
                        <w:t>Variiere den Wortschatz und die Satzstruktur, brauche Konnektoren (aber, und, zuerst, dann, …)</w:t>
                      </w:r>
                      <w:r>
                        <w:rPr>
                          <w:rFonts w:ascii="OpenDyslexic" w:hAnsi="OpenDyslexic"/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</w:rPr>
                        <w:t xml:space="preserve"> und mach Inversionen!</w:t>
                      </w:r>
                    </w:p>
                    <w:p w:rsidR="00242FF2" w:rsidRPr="00954B8D" w:rsidRDefault="00242FF2" w:rsidP="00242FF2">
                      <w:pPr>
                        <w:rPr>
                          <w:rFonts w:ascii="OpenDyslexic" w:hAnsi="OpenDyslexic"/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</w:rPr>
                      </w:pPr>
                    </w:p>
                    <w:p w:rsidR="00242FF2" w:rsidRDefault="00242FF2" w:rsidP="00242FF2">
                      <w:pPr>
                        <w:rPr>
                          <w:lang w:val="de-DE"/>
                        </w:rPr>
                      </w:pPr>
                      <w:r w:rsidRPr="009A7121">
                        <w:rPr>
                          <w:noProof/>
                        </w:rPr>
                        <w:drawing>
                          <wp:inline distT="0" distB="0" distL="0" distR="0" wp14:anchorId="43AAA2BC" wp14:editId="0431E349">
                            <wp:extent cx="5029200" cy="1028700"/>
                            <wp:effectExtent l="0" t="0" r="0" b="0"/>
                            <wp:docPr id="26" name="Image 10" descr="Capture d’écran 2013-08-14 à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Capture d’écran 2013-08-14 à 1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 w:rsidRPr="00ED6749">
                        <w:rPr>
                          <w:rFonts w:ascii="OpenDyslexic" w:hAnsi="OpenDyslexic"/>
                          <w:lang w:val="de-DE"/>
                        </w:rPr>
                        <w:t>Hallo, ich</w:t>
                      </w:r>
                      <w:r>
                        <w:rPr>
                          <w:lang w:val="de-DE"/>
                        </w:rPr>
                        <w:t>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/>
                  </w:txbxContent>
                </v:textbox>
                <w10:wrap type="through"/>
              </v:shape>
            </w:pict>
          </mc:Fallback>
        </mc:AlternateContent>
      </w:r>
      <w:r w:rsidRPr="00665CA7">
        <w:rPr>
          <w:rFonts w:ascii="OpenDyslexic" w:hAnsi="OpenDyslexic"/>
          <w:sz w:val="22"/>
          <w:szCs w:val="22"/>
          <w:lang w:val="de-DE"/>
        </w:rPr>
        <w:t xml:space="preserve">Das Magazin „Ich und meine Schule“ macht einen Wettbewerb </w:t>
      </w:r>
      <w:r w:rsidRPr="00665CA7">
        <w:rPr>
          <w:rFonts w:ascii="OpenDyslexic" w:hAnsi="OpenDyslexic"/>
          <w:i/>
          <w:iCs/>
          <w:sz w:val="22"/>
          <w:szCs w:val="22"/>
          <w:lang w:val="de-DE"/>
        </w:rPr>
        <w:t>(</w:t>
      </w:r>
      <w:proofErr w:type="spellStart"/>
      <w:r w:rsidRPr="00665CA7">
        <w:rPr>
          <w:rFonts w:ascii="OpenDyslexic" w:hAnsi="OpenDyslexic"/>
          <w:i/>
          <w:iCs/>
          <w:sz w:val="22"/>
          <w:szCs w:val="22"/>
          <w:lang w:val="de-DE"/>
        </w:rPr>
        <w:t>concours</w:t>
      </w:r>
      <w:proofErr w:type="spellEnd"/>
      <w:r w:rsidRPr="00665CA7">
        <w:rPr>
          <w:rFonts w:ascii="OpenDyslexic" w:hAnsi="OpenDyslexic"/>
          <w:i/>
          <w:iCs/>
          <w:sz w:val="22"/>
          <w:szCs w:val="22"/>
          <w:lang w:val="de-DE"/>
        </w:rPr>
        <w:t>)</w:t>
      </w:r>
      <w:r w:rsidRPr="00665CA7">
        <w:rPr>
          <w:rFonts w:ascii="OpenDyslexic" w:hAnsi="OpenDyslexic"/>
          <w:sz w:val="22"/>
          <w:szCs w:val="22"/>
          <w:lang w:val="de-DE"/>
        </w:rPr>
        <w:t xml:space="preserve"> auf Facebook. Lies ih</w:t>
      </w:r>
      <w:r>
        <w:rPr>
          <w:rFonts w:ascii="OpenDyslexic" w:hAnsi="OpenDyslexic"/>
          <w:sz w:val="22"/>
          <w:szCs w:val="22"/>
          <w:lang w:val="de-DE"/>
        </w:rPr>
        <w:t>n und mach mit</w:t>
      </w:r>
      <w:r>
        <w:rPr>
          <w:rFonts w:ascii="OpenDyslexic" w:hAnsi="OpenDyslexic"/>
          <w:lang w:val="de-DE"/>
        </w:rPr>
        <w:t>!</w:t>
      </w:r>
    </w:p>
    <w:p w:rsidR="00242FF2" w:rsidRDefault="00242FF2" w:rsidP="00242FF2">
      <w:pPr>
        <w:jc w:val="both"/>
        <w:rPr>
          <w:rFonts w:ascii="Arial" w:hAnsi="Arial"/>
          <w:lang w:val="de-DE"/>
        </w:rPr>
      </w:pPr>
    </w:p>
    <w:p w:rsidR="00242FF2" w:rsidRPr="00ED6749" w:rsidRDefault="00242FF2" w:rsidP="00242FF2">
      <w:pPr>
        <w:jc w:val="both"/>
        <w:rPr>
          <w:rFonts w:ascii="OpenDyslexic" w:hAnsi="OpenDyslexic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AF01F" wp14:editId="64FAB2FF">
                <wp:simplePos x="0" y="0"/>
                <wp:positionH relativeFrom="column">
                  <wp:posOffset>-31750</wp:posOffset>
                </wp:positionH>
                <wp:positionV relativeFrom="paragraph">
                  <wp:posOffset>350520</wp:posOffset>
                </wp:positionV>
                <wp:extent cx="6647815" cy="9291320"/>
                <wp:effectExtent l="0" t="0" r="0" b="5080"/>
                <wp:wrapThrough wrapText="bothSides">
                  <wp:wrapPolygon edited="0">
                    <wp:start x="0" y="0"/>
                    <wp:lineTo x="0" y="21612"/>
                    <wp:lineTo x="21581" y="21612"/>
                    <wp:lineTo x="21581" y="0"/>
                    <wp:lineTo x="0" y="0"/>
                  </wp:wrapPolygon>
                </wp:wrapThrough>
                <wp:docPr id="2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7815" cy="9291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242FF2" w:rsidRDefault="00242FF2" w:rsidP="00242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F01F" id="_x0000_s1027" type="#_x0000_t202" style="position:absolute;left:0;text-align:left;margin-left:-2.5pt;margin-top:27.6pt;width:523.45pt;height:73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" filled="f">
                <v:path arrowok="t"/>
                <v:textbox>
                  <w:txbxContent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242FF2" w:rsidRDefault="00242FF2" w:rsidP="00242FF2"/>
                  </w:txbxContent>
                </v:textbox>
                <w10:wrap type="through"/>
              </v:shape>
            </w:pict>
          </mc:Fallback>
        </mc:AlternateContent>
      </w:r>
    </w:p>
    <w:p w:rsidR="00242FF2" w:rsidRDefault="00242FF2" w:rsidP="00242FF2">
      <w:pPr>
        <w:rPr>
          <w:rFonts w:ascii="Arial" w:hAnsi="Arial"/>
          <w:lang w:val="de-DE"/>
        </w:rPr>
      </w:pPr>
    </w:p>
    <w:p w:rsidR="00242FF2" w:rsidRDefault="00242FF2" w:rsidP="00242FF2">
      <w:pPr>
        <w:rPr>
          <w:rFonts w:ascii="OpenDyslexic" w:hAnsi="OpenDyslexic"/>
          <w:lang w:val="de-DE"/>
        </w:rPr>
      </w:pPr>
    </w:p>
    <w:p w:rsidR="00242FF2" w:rsidRDefault="00242FF2" w:rsidP="00242FF2">
      <w:pPr>
        <w:rPr>
          <w:rFonts w:ascii="Arial" w:hAnsi="Arial"/>
          <w:b/>
          <w:color w:val="000000"/>
          <w:sz w:val="19"/>
          <w:szCs w:val="19"/>
          <w:lang w:val="de-DE"/>
        </w:rPr>
      </w:pPr>
      <w:r w:rsidRPr="00C96F22">
        <w:rPr>
          <w:rFonts w:ascii="Arial" w:hAnsi="Arial"/>
          <w:b/>
          <w:color w:val="000000"/>
          <w:sz w:val="19"/>
          <w:szCs w:val="19"/>
          <w:lang w:val="de-DE"/>
        </w:rPr>
        <w:t>Bewertungskriterien SC</w:t>
      </w:r>
    </w:p>
    <w:p w:rsidR="00242FF2" w:rsidRDefault="00242FF2" w:rsidP="00242FF2">
      <w:pPr>
        <w:rPr>
          <w:rFonts w:ascii="Arial" w:hAnsi="Arial"/>
          <w:b/>
          <w:color w:val="000000"/>
          <w:sz w:val="19"/>
          <w:szCs w:val="19"/>
          <w:lang w:val="de-DE"/>
        </w:rPr>
      </w:pPr>
    </w:p>
    <w:p w:rsidR="00242FF2" w:rsidRDefault="00242FF2" w:rsidP="00242FF2">
      <w:pPr>
        <w:rPr>
          <w:rFonts w:ascii="Arial" w:hAnsi="Arial"/>
          <w:b/>
          <w:color w:val="000000"/>
          <w:sz w:val="19"/>
          <w:szCs w:val="19"/>
        </w:rPr>
      </w:pPr>
    </w:p>
    <w:p w:rsidR="00242FF2" w:rsidRDefault="00242FF2" w:rsidP="00242FF2">
      <w:pPr>
        <w:rPr>
          <w:rFonts w:ascii="Arial" w:hAnsi="Arial"/>
          <w:color w:val="000000"/>
          <w:sz w:val="19"/>
          <w:szCs w:val="19"/>
        </w:rPr>
      </w:pPr>
    </w:p>
    <w:tbl>
      <w:tblPr>
        <w:tblStyle w:val="Grilledutableau"/>
        <w:tblpPr w:leftFromText="141" w:rightFromText="141" w:vertAnchor="text" w:horzAnchor="margin" w:tblpYSpec="center"/>
        <w:tblW w:w="10070" w:type="dxa"/>
        <w:tblLayout w:type="fixed"/>
        <w:tblLook w:val="04A0" w:firstRow="1" w:lastRow="0" w:firstColumn="1" w:lastColumn="0" w:noHBand="0" w:noVBand="1"/>
      </w:tblPr>
      <w:tblGrid>
        <w:gridCol w:w="1242"/>
        <w:gridCol w:w="1570"/>
        <w:gridCol w:w="1452"/>
        <w:gridCol w:w="1656"/>
        <w:gridCol w:w="1247"/>
        <w:gridCol w:w="1451"/>
        <w:gridCol w:w="1452"/>
      </w:tblGrid>
      <w:tr w:rsidR="00242FF2" w:rsidRPr="00C2660A" w:rsidTr="00E31817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5 Punkte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4 Punkte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3 Punkte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2 Punkte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1 Punkt</w:t>
            </w:r>
          </w:p>
        </w:tc>
        <w:tc>
          <w:tcPr>
            <w:tcW w:w="1452" w:type="dxa"/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0 Punkte</w:t>
            </w:r>
          </w:p>
        </w:tc>
      </w:tr>
      <w:tr w:rsidR="00242FF2" w:rsidRPr="00C2660A" w:rsidTr="00E31817">
        <w:trPr>
          <w:trHeight w:val="68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Aufgabe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Vollumfänglich erfüllt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Grösstenteils erfüll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Ausreichend erfüllt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Nur teilweise erfüllt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Kaum erfüllt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Nicht erfüllt</w:t>
            </w:r>
          </w:p>
        </w:tc>
      </w:tr>
      <w:tr w:rsidR="00242FF2" w:rsidRPr="00C2660A" w:rsidTr="00E31817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5 Punkte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4 Punk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3 Punkte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2 Punkte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1 Punkt</w:t>
            </w:r>
          </w:p>
        </w:tc>
        <w:tc>
          <w:tcPr>
            <w:tcW w:w="1452" w:type="dxa"/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0 Punkte</w:t>
            </w:r>
          </w:p>
        </w:tc>
      </w:tr>
      <w:tr w:rsidR="00242FF2" w:rsidRPr="00C2660A" w:rsidTr="00E31817">
        <w:trPr>
          <w:trHeight w:val="68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proofErr w:type="spellStart"/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Kommuni-kative</w:t>
            </w:r>
            <w:proofErr w:type="spellEnd"/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 xml:space="preserve"> Gestaltung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Vollumfänglich respektiert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Grösstenteils  respektier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Ausreichend respektiert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Nur teilweise respektiert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Kaum respektiert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Nicht respektiert</w:t>
            </w:r>
          </w:p>
        </w:tc>
      </w:tr>
      <w:tr w:rsidR="00242FF2" w:rsidRPr="00C2660A" w:rsidTr="00E31817">
        <w:trPr>
          <w:trHeight w:val="284"/>
        </w:trPr>
        <w:tc>
          <w:tcPr>
            <w:tcW w:w="124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5 Punkte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4 Punk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3 Punkte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2 Punkt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1 Punkt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0 Punkte</w:t>
            </w:r>
          </w:p>
        </w:tc>
      </w:tr>
      <w:tr w:rsidR="00242FF2" w:rsidRPr="004A01CF" w:rsidTr="00E31817">
        <w:trPr>
          <w:trHeight w:val="1021"/>
        </w:trPr>
        <w:tc>
          <w:tcPr>
            <w:tcW w:w="1242" w:type="dxa"/>
            <w:shd w:val="clear" w:color="auto" w:fill="D9D9D9"/>
            <w:vAlign w:val="center"/>
          </w:tcPr>
          <w:p w:rsidR="00242FF2" w:rsidRPr="00F2474A" w:rsidRDefault="00242FF2" w:rsidP="00E31817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Formale Richtigkeit</w:t>
            </w:r>
          </w:p>
        </w:tc>
        <w:tc>
          <w:tcPr>
            <w:tcW w:w="1570" w:type="dxa"/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  <w:t>Keine oder nur vereinzelte Fehler, die das Lesen nicht stören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  <w:t>Einige Fehler, die das Lesen kaum störe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  <w:t>Fehler, die das Lesen stören aber das Verstehen nicht beeinträchtigen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  <w:t>Viele Fehler, die das Lesen erschweren</w:t>
            </w:r>
          </w:p>
        </w:tc>
        <w:tc>
          <w:tcPr>
            <w:tcW w:w="1451" w:type="dxa"/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  <w:t>Der Text ist kaum verständlich</w:t>
            </w:r>
          </w:p>
        </w:tc>
        <w:tc>
          <w:tcPr>
            <w:tcW w:w="1452" w:type="dxa"/>
            <w:vAlign w:val="center"/>
          </w:tcPr>
          <w:p w:rsidR="00242FF2" w:rsidRPr="00F2474A" w:rsidRDefault="00242FF2" w:rsidP="00E31817">
            <w:pPr>
              <w:spacing w:before="20"/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  <w:t>Der Text ist nicht verständlich</w:t>
            </w:r>
          </w:p>
        </w:tc>
      </w:tr>
    </w:tbl>
    <w:p w:rsidR="00242FF2" w:rsidRPr="004A01CF" w:rsidRDefault="00242FF2" w:rsidP="00242FF2">
      <w:pPr>
        <w:rPr>
          <w:rFonts w:ascii="Arial" w:hAnsi="Arial"/>
          <w:color w:val="000000"/>
          <w:sz w:val="19"/>
          <w:szCs w:val="19"/>
          <w:lang w:val="de-CH"/>
        </w:rPr>
      </w:pPr>
    </w:p>
    <w:p w:rsidR="00242FF2" w:rsidRPr="004A01CF" w:rsidRDefault="00242FF2" w:rsidP="00242FF2">
      <w:pPr>
        <w:rPr>
          <w:rFonts w:ascii="Arial" w:hAnsi="Arial"/>
          <w:color w:val="000000"/>
          <w:sz w:val="19"/>
          <w:szCs w:val="19"/>
          <w:lang w:val="de-CH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172"/>
        <w:gridCol w:w="1234"/>
        <w:gridCol w:w="1134"/>
        <w:gridCol w:w="1176"/>
        <w:gridCol w:w="1264"/>
        <w:gridCol w:w="1264"/>
        <w:gridCol w:w="1264"/>
        <w:gridCol w:w="1264"/>
      </w:tblGrid>
      <w:tr w:rsidR="00242FF2" w:rsidRPr="00DF30AF" w:rsidTr="00E31817">
        <w:tc>
          <w:tcPr>
            <w:tcW w:w="1172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noProof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noProof/>
                <w:color w:val="000000"/>
                <w:sz w:val="19"/>
                <w:szCs w:val="19"/>
              </w:rPr>
              <w:t>Punkte</w:t>
            </w:r>
          </w:p>
        </w:tc>
        <w:tc>
          <w:tcPr>
            <w:tcW w:w="1234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Not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noProof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noProof/>
                <w:color w:val="000000"/>
                <w:sz w:val="19"/>
                <w:szCs w:val="19"/>
              </w:rPr>
              <w:t>Punkte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Note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noProof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noProof/>
                <w:color w:val="000000"/>
                <w:sz w:val="19"/>
                <w:szCs w:val="19"/>
              </w:rPr>
              <w:t>Punkte</w:t>
            </w:r>
          </w:p>
        </w:tc>
        <w:tc>
          <w:tcPr>
            <w:tcW w:w="1264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Note</w:t>
            </w:r>
          </w:p>
        </w:tc>
      </w:tr>
      <w:tr w:rsidR="00242FF2" w:rsidRPr="00DF30AF" w:rsidTr="00E31817">
        <w:tc>
          <w:tcPr>
            <w:tcW w:w="1172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234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264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2</w:t>
            </w:r>
          </w:p>
        </w:tc>
      </w:tr>
      <w:tr w:rsidR="00242FF2" w:rsidRPr="00DF30AF" w:rsidTr="00E31817">
        <w:tc>
          <w:tcPr>
            <w:tcW w:w="1172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234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5.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3.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64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1.7</w:t>
            </w:r>
          </w:p>
        </w:tc>
      </w:tr>
      <w:tr w:rsidR="00242FF2" w:rsidRPr="00DF30AF" w:rsidTr="00E31817">
        <w:tc>
          <w:tcPr>
            <w:tcW w:w="1172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234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5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1.3</w:t>
            </w:r>
          </w:p>
        </w:tc>
      </w:tr>
      <w:tr w:rsidR="00242FF2" w:rsidRPr="00DF30AF" w:rsidTr="00E31817">
        <w:tc>
          <w:tcPr>
            <w:tcW w:w="1172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34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242FF2" w:rsidRPr="00DF30AF" w:rsidTr="00E31817">
        <w:tc>
          <w:tcPr>
            <w:tcW w:w="1172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234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4.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2.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</w:p>
        </w:tc>
      </w:tr>
      <w:tr w:rsidR="00242FF2" w:rsidRPr="00DF30AF" w:rsidTr="00E31817">
        <w:tc>
          <w:tcPr>
            <w:tcW w:w="1172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234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4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2.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242FF2" w:rsidRPr="00F2474A" w:rsidRDefault="00242FF2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</w:p>
        </w:tc>
      </w:tr>
    </w:tbl>
    <w:p w:rsidR="00242FF2" w:rsidRDefault="00242FF2" w:rsidP="00242FF2">
      <w:pPr>
        <w:rPr>
          <w:rFonts w:ascii="Arial" w:hAnsi="Arial"/>
          <w:color w:val="000000"/>
          <w:sz w:val="19"/>
          <w:szCs w:val="19"/>
        </w:rPr>
      </w:pPr>
    </w:p>
    <w:p w:rsidR="00242FF2" w:rsidRDefault="00242FF2" w:rsidP="00242FF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ED13CE" w:rsidRDefault="00ED13CE" w:rsidP="00BB7D5E">
      <w:pPr>
        <w:rPr>
          <w:rFonts w:ascii="Arial" w:hAnsi="Arial"/>
          <w:b/>
          <w:color w:val="000000"/>
          <w:sz w:val="19"/>
          <w:szCs w:val="19"/>
        </w:rPr>
      </w:pPr>
    </w:p>
    <w:p w:rsidR="00ED13CE" w:rsidRDefault="00ED13CE" w:rsidP="00BB7D5E">
      <w:pPr>
        <w:rPr>
          <w:rFonts w:ascii="Arial" w:hAnsi="Arial"/>
          <w:b/>
          <w:color w:val="000000"/>
          <w:sz w:val="19"/>
          <w:szCs w:val="19"/>
        </w:rPr>
      </w:pPr>
    </w:p>
    <w:p w:rsidR="00ED13CE" w:rsidRDefault="00ED13CE" w:rsidP="00BB7D5E">
      <w:pPr>
        <w:rPr>
          <w:rFonts w:ascii="Arial" w:hAnsi="Arial"/>
          <w:b/>
          <w:color w:val="000000"/>
          <w:sz w:val="19"/>
          <w:szCs w:val="19"/>
        </w:rPr>
      </w:pPr>
    </w:p>
    <w:p w:rsidR="0008039D" w:rsidRDefault="0008039D" w:rsidP="0008039D"/>
    <w:p w:rsidR="00C96F22" w:rsidRPr="00C34924" w:rsidRDefault="0008039D" w:rsidP="00C96F22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br w:type="page"/>
      </w:r>
      <w:r w:rsidR="00C96F22" w:rsidRPr="00C34924">
        <w:rPr>
          <w:rFonts w:ascii="Arial" w:hAnsi="Arial" w:cs="Arial"/>
          <w:b/>
          <w:lang w:val="de-CH"/>
        </w:rPr>
        <w:lastRenderedPageBreak/>
        <w:t>Analyse a priori SC</w:t>
      </w:r>
    </w:p>
    <w:p w:rsidR="00C96F22" w:rsidRPr="00C34924" w:rsidRDefault="00C96F22" w:rsidP="00C96F22">
      <w:pPr>
        <w:rPr>
          <w:rFonts w:ascii="Arial" w:hAnsi="Arial" w:cs="Arial"/>
          <w:lang w:val="de-CH"/>
        </w:rPr>
      </w:pPr>
    </w:p>
    <w:p w:rsidR="00C96F22" w:rsidRPr="00C96F22" w:rsidRDefault="00C96F22" w:rsidP="00C96F22">
      <w:pPr>
        <w:jc w:val="both"/>
        <w:rPr>
          <w:rFonts w:ascii="Arial" w:hAnsi="Arial" w:cs="Arial"/>
          <w:color w:val="000000"/>
          <w:sz w:val="20"/>
          <w:lang w:val="de-DE"/>
        </w:rPr>
      </w:pPr>
      <w:r w:rsidRPr="00C96F22">
        <w:rPr>
          <w:rFonts w:ascii="Arial" w:hAnsi="Arial" w:cs="Arial"/>
          <w:color w:val="000000"/>
          <w:sz w:val="20"/>
          <w:lang w:val="de-DE"/>
        </w:rPr>
        <w:t xml:space="preserve">Im schriftlichen Test sollen die </w:t>
      </w:r>
      <w:r w:rsidRPr="00C96F22">
        <w:rPr>
          <w:rFonts w:ascii="Arial" w:hAnsi="Arial" w:cs="Arial"/>
          <w:noProof/>
          <w:color w:val="000000"/>
          <w:sz w:val="20"/>
          <w:lang w:val="de-DE"/>
        </w:rPr>
        <w:t>SchülerInnen</w:t>
      </w:r>
      <w:r w:rsidRPr="00C96F22">
        <w:rPr>
          <w:rFonts w:ascii="Arial" w:hAnsi="Arial" w:cs="Arial"/>
          <w:color w:val="000000"/>
          <w:sz w:val="20"/>
          <w:lang w:val="de-DE"/>
        </w:rPr>
        <w:t xml:space="preserve"> innerhalb der gegebenen Situation ihre Kommunikationsfähigkeit nachweisen, die </w:t>
      </w:r>
      <w:proofErr w:type="gramStart"/>
      <w:r w:rsidRPr="00C96F22">
        <w:rPr>
          <w:rFonts w:ascii="Arial" w:hAnsi="Arial" w:cs="Arial"/>
          <w:color w:val="000000"/>
          <w:sz w:val="20"/>
          <w:lang w:val="de-DE"/>
        </w:rPr>
        <w:t>nach folgenden</w:t>
      </w:r>
      <w:proofErr w:type="gramEnd"/>
      <w:r w:rsidRPr="00C96F22">
        <w:rPr>
          <w:rFonts w:ascii="Arial" w:hAnsi="Arial" w:cs="Arial"/>
          <w:color w:val="000000"/>
          <w:sz w:val="20"/>
          <w:lang w:val="de-DE"/>
        </w:rPr>
        <w:t xml:space="preserve"> Kriterien bewertet wird:</w:t>
      </w:r>
    </w:p>
    <w:p w:rsidR="00C96F22" w:rsidRPr="00C96F22" w:rsidRDefault="00C96F22" w:rsidP="00C96F22">
      <w:pPr>
        <w:jc w:val="both"/>
        <w:rPr>
          <w:rFonts w:ascii="Arial" w:hAnsi="Arial" w:cs="Arial"/>
          <w:color w:val="000000"/>
          <w:sz w:val="20"/>
          <w:lang w:val="de-DE"/>
        </w:rPr>
      </w:pPr>
    </w:p>
    <w:p w:rsidR="00C96F22" w:rsidRPr="00C96F22" w:rsidRDefault="00C96F22" w:rsidP="00C96F22">
      <w:pPr>
        <w:jc w:val="both"/>
        <w:rPr>
          <w:rFonts w:ascii="Arial" w:hAnsi="Arial" w:cs="Arial"/>
          <w:color w:val="000000"/>
          <w:sz w:val="20"/>
          <w:lang w:val="de-DE"/>
        </w:rPr>
      </w:pPr>
      <w:r w:rsidRPr="00C96F22">
        <w:rPr>
          <w:rFonts w:ascii="Arial" w:hAnsi="Arial" w:cs="Arial"/>
          <w:b/>
          <w:color w:val="000000"/>
          <w:sz w:val="20"/>
          <w:lang w:val="de-DE"/>
        </w:rPr>
        <w:t>Aufgabe:</w:t>
      </w:r>
      <w:r w:rsidRPr="00C96F22">
        <w:rPr>
          <w:rFonts w:ascii="Arial" w:hAnsi="Arial" w:cs="Arial"/>
          <w:color w:val="000000"/>
          <w:sz w:val="20"/>
          <w:lang w:val="de-DE"/>
        </w:rPr>
        <w:t xml:space="preserve"> </w:t>
      </w:r>
    </w:p>
    <w:p w:rsidR="00C96F22" w:rsidRPr="00C96F22" w:rsidRDefault="00C96F22" w:rsidP="00C96F22">
      <w:pPr>
        <w:jc w:val="both"/>
        <w:rPr>
          <w:rFonts w:ascii="Arial" w:hAnsi="Arial" w:cs="Arial"/>
          <w:color w:val="000000"/>
          <w:sz w:val="20"/>
          <w:lang w:val="de-DE"/>
        </w:rPr>
      </w:pPr>
      <w:r w:rsidRPr="00C96F22">
        <w:rPr>
          <w:rFonts w:ascii="Arial" w:hAnsi="Arial" w:cs="Arial"/>
          <w:color w:val="000000"/>
          <w:sz w:val="20"/>
          <w:lang w:val="de-DE"/>
        </w:rPr>
        <w:t>Erfüllung der Aufgabe: Der Schüler hat die Aufgabe verstanden.</w:t>
      </w:r>
    </w:p>
    <w:p w:rsidR="00C96F22" w:rsidRPr="00C96F22" w:rsidRDefault="00C96F22" w:rsidP="00C96F22">
      <w:pPr>
        <w:jc w:val="both"/>
        <w:rPr>
          <w:rFonts w:ascii="Arial" w:hAnsi="Arial" w:cs="Arial"/>
          <w:color w:val="000000"/>
          <w:sz w:val="20"/>
          <w:lang w:val="de-DE"/>
        </w:rPr>
      </w:pPr>
      <w:r w:rsidRPr="00C96F22">
        <w:rPr>
          <w:rFonts w:ascii="Arial" w:hAnsi="Arial" w:cs="Arial"/>
          <w:color w:val="000000"/>
          <w:sz w:val="20"/>
          <w:lang w:val="de-DE"/>
        </w:rPr>
        <w:t>Die Leitpunkte werden inhaltlich entsprechend den Bewertungskriterien (s. unten) behandelt.</w:t>
      </w:r>
    </w:p>
    <w:p w:rsidR="00C96F22" w:rsidRPr="00C96F22" w:rsidRDefault="00C96F22" w:rsidP="00C96F22">
      <w:pPr>
        <w:ind w:left="426"/>
        <w:jc w:val="both"/>
        <w:rPr>
          <w:rFonts w:ascii="Arial" w:hAnsi="Arial" w:cs="Arial"/>
          <w:color w:val="000000"/>
          <w:sz w:val="20"/>
          <w:lang w:val="de-DE"/>
        </w:rPr>
      </w:pPr>
    </w:p>
    <w:p w:rsidR="00C96F22" w:rsidRPr="00C96F22" w:rsidRDefault="00C96F22" w:rsidP="00C96F22">
      <w:pPr>
        <w:jc w:val="both"/>
        <w:rPr>
          <w:rFonts w:ascii="Arial" w:hAnsi="Arial" w:cs="Arial"/>
          <w:b/>
          <w:color w:val="000000"/>
          <w:sz w:val="20"/>
          <w:lang w:val="de-DE"/>
        </w:rPr>
      </w:pPr>
      <w:r w:rsidRPr="00C96F22">
        <w:rPr>
          <w:rFonts w:ascii="Arial" w:hAnsi="Arial" w:cs="Arial"/>
          <w:b/>
          <w:color w:val="000000"/>
          <w:sz w:val="20"/>
          <w:lang w:val="de-DE"/>
        </w:rPr>
        <w:t xml:space="preserve">Kommunikative Gestaltung: </w:t>
      </w:r>
    </w:p>
    <w:p w:rsidR="00C96F22" w:rsidRPr="00C96F22" w:rsidRDefault="00C96F22" w:rsidP="00C96F22">
      <w:pPr>
        <w:pStyle w:val="Listecouleur-Accent11"/>
        <w:numPr>
          <w:ilvl w:val="0"/>
          <w:numId w:val="12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Struktur des Textes: Einleitung + Ausführung + Schluss</w:t>
      </w:r>
    </w:p>
    <w:p w:rsidR="00C96F22" w:rsidRPr="00C96F22" w:rsidRDefault="00C96F22" w:rsidP="00C96F22">
      <w:pPr>
        <w:pStyle w:val="Listecouleur-Accent11"/>
        <w:ind w:left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+ sinnvolle Anordnung der Leitpunkte: Kohärenz</w:t>
      </w:r>
    </w:p>
    <w:p w:rsidR="00C96F22" w:rsidRPr="00C96F22" w:rsidRDefault="00C96F22" w:rsidP="00C96F22">
      <w:pPr>
        <w:pStyle w:val="Listecouleur-Accent11"/>
        <w:ind w:left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+ Verwirklichung der Schreibabsicht: Kann der Schüler seine Ideen verständlich kommunizieren?</w:t>
      </w:r>
    </w:p>
    <w:p w:rsidR="00C96F22" w:rsidRPr="00C96F22" w:rsidRDefault="00C96F22" w:rsidP="00C96F22">
      <w:pPr>
        <w:pStyle w:val="Listecouleur-Accent11"/>
        <w:ind w:left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 xml:space="preserve">+ korrekter Wortgebrauch </w:t>
      </w:r>
    </w:p>
    <w:p w:rsidR="00C96F22" w:rsidRPr="00C96F22" w:rsidRDefault="00C96F22" w:rsidP="00C96F22">
      <w:pPr>
        <w:pStyle w:val="Listecouleur-Accent11"/>
        <w:numPr>
          <w:ilvl w:val="0"/>
          <w:numId w:val="12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Verknüpfung der Sätze: Konnektoren</w:t>
      </w:r>
    </w:p>
    <w:p w:rsidR="00C96F22" w:rsidRPr="00242FF2" w:rsidRDefault="00C96F22" w:rsidP="00C96F22">
      <w:pPr>
        <w:pStyle w:val="Listecouleur-Accent11"/>
        <w:numPr>
          <w:ilvl w:val="0"/>
          <w:numId w:val="12"/>
        </w:numPr>
        <w:ind w:left="426" w:hanging="426"/>
        <w:jc w:val="both"/>
        <w:rPr>
          <w:rFonts w:cs="Arial"/>
          <w:color w:val="FF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Variation der Satzstruktur: Satzanfänge</w:t>
      </w:r>
      <w:r w:rsidR="00242FF2">
        <w:rPr>
          <w:rFonts w:cs="Arial"/>
          <w:color w:val="000000"/>
          <w:sz w:val="20"/>
          <w:lang w:val="de-DE"/>
        </w:rPr>
        <w:t xml:space="preserve"> + </w:t>
      </w:r>
      <w:r w:rsidR="00242FF2" w:rsidRPr="00242FF2">
        <w:rPr>
          <w:rFonts w:cs="Arial"/>
          <w:color w:val="FF0000"/>
          <w:sz w:val="20"/>
          <w:lang w:val="de-DE"/>
        </w:rPr>
        <w:t>Inversionen (Position2)</w:t>
      </w:r>
    </w:p>
    <w:p w:rsidR="00C96F22" w:rsidRPr="00C96F22" w:rsidRDefault="00C96F22" w:rsidP="00C96F22">
      <w:pPr>
        <w:pStyle w:val="Listecouleur-Accent11"/>
        <w:numPr>
          <w:ilvl w:val="0"/>
          <w:numId w:val="12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Variation des Wortschatzes</w:t>
      </w:r>
    </w:p>
    <w:p w:rsidR="00C96F22" w:rsidRPr="008657D1" w:rsidRDefault="00C96F22" w:rsidP="00C96F22">
      <w:pPr>
        <w:pStyle w:val="Listecouleur-Accent11"/>
        <w:ind w:left="426"/>
        <w:jc w:val="both"/>
        <w:rPr>
          <w:rFonts w:cs="Arial"/>
          <w:b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+ Einsatz von kontextbezogenem Wortschatz</w:t>
      </w:r>
      <w:r w:rsidR="008657D1">
        <w:rPr>
          <w:rFonts w:cs="Arial"/>
          <w:color w:val="000000"/>
          <w:sz w:val="20"/>
          <w:lang w:val="de-DE"/>
        </w:rPr>
        <w:t xml:space="preserve"> </w:t>
      </w:r>
      <w:r w:rsidR="008657D1" w:rsidRPr="008657D1">
        <w:rPr>
          <w:rFonts w:cs="Arial"/>
          <w:b/>
          <w:color w:val="000000"/>
          <w:sz w:val="20"/>
          <w:lang w:val="de-DE"/>
        </w:rPr>
        <w:t>(</w:t>
      </w:r>
      <w:r w:rsidR="008657D1" w:rsidRPr="00FD6438">
        <w:rPr>
          <w:rFonts w:cs="Arial"/>
          <w:b/>
          <w:color w:val="FF0000"/>
          <w:sz w:val="20"/>
          <w:lang w:val="de-DE"/>
        </w:rPr>
        <w:t xml:space="preserve">Themen: sich vorstellen. + </w:t>
      </w:r>
      <w:r w:rsidR="002544C4">
        <w:rPr>
          <w:rFonts w:cs="Arial"/>
          <w:b/>
          <w:color w:val="FF0000"/>
          <w:sz w:val="20"/>
          <w:lang w:val="de-DE"/>
        </w:rPr>
        <w:t xml:space="preserve">eine </w:t>
      </w:r>
      <w:r w:rsidR="00242FF2">
        <w:rPr>
          <w:rFonts w:cs="Arial"/>
          <w:b/>
          <w:color w:val="FF0000"/>
          <w:sz w:val="20"/>
          <w:lang w:val="de-DE"/>
        </w:rPr>
        <w:t>Schule</w:t>
      </w:r>
      <w:r w:rsidR="002544C4">
        <w:rPr>
          <w:rFonts w:cs="Arial"/>
          <w:b/>
          <w:color w:val="FF0000"/>
          <w:sz w:val="20"/>
          <w:lang w:val="de-DE"/>
        </w:rPr>
        <w:t xml:space="preserve"> beschreiben</w:t>
      </w:r>
      <w:r w:rsidR="008657D1" w:rsidRPr="00FD6438">
        <w:rPr>
          <w:rFonts w:cs="Arial"/>
          <w:b/>
          <w:color w:val="FF0000"/>
          <w:sz w:val="20"/>
          <w:lang w:val="de-DE"/>
        </w:rPr>
        <w:t>)</w:t>
      </w:r>
      <w:r w:rsidR="008657D1" w:rsidRPr="008657D1">
        <w:rPr>
          <w:rFonts w:cs="Arial"/>
          <w:b/>
          <w:color w:val="000000"/>
          <w:sz w:val="20"/>
          <w:lang w:val="de-DE"/>
        </w:rPr>
        <w:t xml:space="preserve"> </w:t>
      </w:r>
    </w:p>
    <w:p w:rsidR="00C96F22" w:rsidRPr="00C96F22" w:rsidRDefault="00C96F22" w:rsidP="00C96F22">
      <w:pPr>
        <w:pStyle w:val="Listecouleur-Accent11"/>
        <w:ind w:left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+ kontextbezogene Ausdrucksweise</w:t>
      </w:r>
    </w:p>
    <w:p w:rsidR="00C96F22" w:rsidRPr="00C96F22" w:rsidRDefault="00C96F22" w:rsidP="00C96F22">
      <w:pPr>
        <w:pStyle w:val="Listecouleur-Accent11"/>
        <w:ind w:left="786"/>
        <w:jc w:val="both"/>
        <w:rPr>
          <w:rFonts w:cs="Arial"/>
          <w:color w:val="000000"/>
          <w:sz w:val="20"/>
          <w:lang w:val="de-DE"/>
        </w:rPr>
      </w:pPr>
    </w:p>
    <w:p w:rsidR="00C96F22" w:rsidRPr="00C96F22" w:rsidRDefault="00C96F22" w:rsidP="00C96F22">
      <w:pPr>
        <w:jc w:val="both"/>
        <w:rPr>
          <w:rFonts w:ascii="Arial" w:hAnsi="Arial" w:cs="Arial"/>
          <w:b/>
          <w:color w:val="000000"/>
          <w:sz w:val="20"/>
          <w:lang w:val="de-DE"/>
        </w:rPr>
      </w:pPr>
      <w:r w:rsidRPr="00C96F22">
        <w:rPr>
          <w:rFonts w:ascii="Arial" w:hAnsi="Arial" w:cs="Arial"/>
          <w:b/>
          <w:color w:val="000000"/>
          <w:sz w:val="20"/>
          <w:lang w:val="de-DE"/>
        </w:rPr>
        <w:t>Formale Richtigkeit:</w:t>
      </w:r>
    </w:p>
    <w:p w:rsidR="00C96F22" w:rsidRPr="00C96F22" w:rsidRDefault="00C96F22" w:rsidP="00C96F22">
      <w:pPr>
        <w:pStyle w:val="Listecouleur-Accent11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Syntax</w:t>
      </w:r>
    </w:p>
    <w:p w:rsidR="00C96F22" w:rsidRPr="00C96F22" w:rsidRDefault="00C96F22" w:rsidP="00C96F22">
      <w:pPr>
        <w:pStyle w:val="Listecouleur-Accent11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Deklination</w:t>
      </w:r>
    </w:p>
    <w:p w:rsidR="00C96F22" w:rsidRPr="00C96F22" w:rsidRDefault="00C96F22" w:rsidP="00C96F22">
      <w:pPr>
        <w:pStyle w:val="Listecouleur-Accent11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Konjugation</w:t>
      </w:r>
    </w:p>
    <w:p w:rsidR="00C96F22" w:rsidRPr="00C96F22" w:rsidRDefault="00C96F22" w:rsidP="00C96F22">
      <w:pPr>
        <w:pStyle w:val="Listecouleur-Accent11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Rechtschreibung</w:t>
      </w:r>
    </w:p>
    <w:p w:rsidR="00C96F22" w:rsidRPr="00C96F22" w:rsidRDefault="00C96F22" w:rsidP="00C96F22">
      <w:pPr>
        <w:pStyle w:val="Listecouleur-Accent11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Zeichensetzung</w:t>
      </w:r>
    </w:p>
    <w:p w:rsidR="008657D1" w:rsidRPr="00FD6438" w:rsidRDefault="00242FF2" w:rsidP="00C96F22">
      <w:pPr>
        <w:pStyle w:val="Listecouleur-Accent11"/>
        <w:numPr>
          <w:ilvl w:val="0"/>
          <w:numId w:val="13"/>
        </w:numPr>
        <w:ind w:left="426" w:hanging="426"/>
        <w:jc w:val="both"/>
        <w:rPr>
          <w:rFonts w:cs="Arial"/>
          <w:b/>
          <w:color w:val="FF0000"/>
          <w:sz w:val="20"/>
          <w:lang w:val="de-DE"/>
        </w:rPr>
      </w:pPr>
      <w:r>
        <w:rPr>
          <w:rFonts w:cs="Arial"/>
          <w:b/>
          <w:color w:val="FF0000"/>
          <w:sz w:val="20"/>
          <w:lang w:val="de-DE"/>
        </w:rPr>
        <w:t>Dativ (im, in der)</w:t>
      </w:r>
    </w:p>
    <w:p w:rsidR="00C96F22" w:rsidRPr="008657D1" w:rsidRDefault="00C96F22" w:rsidP="00242FF2">
      <w:pPr>
        <w:pStyle w:val="Listecouleur-Accent11"/>
        <w:ind w:left="426"/>
        <w:jc w:val="both"/>
        <w:rPr>
          <w:rFonts w:cs="Arial"/>
          <w:b/>
          <w:color w:val="000000"/>
          <w:sz w:val="20"/>
          <w:lang w:val="de-DE"/>
        </w:rPr>
      </w:pPr>
    </w:p>
    <w:tbl>
      <w:tblPr>
        <w:tblpPr w:leftFromText="141" w:rightFromText="141" w:vertAnchor="text" w:horzAnchor="margin" w:tblpXSpec="center" w:tblpY="560"/>
        <w:tblW w:w="10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71"/>
        <w:gridCol w:w="1471"/>
        <w:gridCol w:w="1594"/>
        <w:gridCol w:w="1418"/>
        <w:gridCol w:w="1402"/>
        <w:gridCol w:w="1472"/>
      </w:tblGrid>
      <w:tr w:rsidR="00C96F22" w:rsidRPr="00102243" w:rsidTr="00E63952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71" w:type="dxa"/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02" w:type="dxa"/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C96F22" w:rsidRPr="000F324A" w:rsidTr="00E63952">
        <w:trPr>
          <w:trHeight w:val="68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Aufgabe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Vollumfänglich erfüll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000000"/>
                <w:sz w:val="17"/>
                <w:szCs w:val="17"/>
                <w:lang w:val="de-DE"/>
              </w:rPr>
              <w:t>Ausführung aller Leitpunkte, mehrere Infos für jeden Leitpunkt</w:t>
            </w:r>
          </w:p>
          <w:p w:rsidR="00EF4BEA" w:rsidRPr="00E63952" w:rsidRDefault="00EF4BEA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</w:p>
          <w:p w:rsidR="00C96F22" w:rsidRPr="00E63952" w:rsidRDefault="00EF4BEA" w:rsidP="00E63952">
            <w:pPr>
              <w:spacing w:before="20"/>
              <w:rPr>
                <w:rFonts w:cs="Arial"/>
                <w:color w:val="FF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FF0000"/>
                <w:sz w:val="17"/>
                <w:szCs w:val="17"/>
                <w:lang w:val="de-DE"/>
              </w:rPr>
              <w:t>1</w:t>
            </w:r>
            <w:r w:rsidR="002544C4">
              <w:rPr>
                <w:rFonts w:cs="Arial"/>
                <w:color w:val="FF0000"/>
                <w:sz w:val="17"/>
                <w:szCs w:val="17"/>
                <w:lang w:val="de-DE"/>
              </w:rPr>
              <w:t>4</w:t>
            </w:r>
            <w:r w:rsidRPr="00E63952">
              <w:rPr>
                <w:rFonts w:cs="Arial"/>
                <w:color w:val="FF0000"/>
                <w:sz w:val="17"/>
                <w:szCs w:val="17"/>
                <w:lang w:val="de-DE"/>
              </w:rPr>
              <w:t xml:space="preserve"> Infos</w:t>
            </w:r>
          </w:p>
        </w:tc>
        <w:tc>
          <w:tcPr>
            <w:tcW w:w="14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Grösstenteils</w:t>
            </w:r>
            <w:proofErr w:type="spellEnd"/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 xml:space="preserve"> erfüllt</w:t>
            </w: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b/>
                <w:color w:val="FF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FF0000"/>
                <w:sz w:val="17"/>
                <w:szCs w:val="17"/>
                <w:lang w:val="de-DE"/>
              </w:rPr>
              <w:t>1</w:t>
            </w:r>
            <w:r w:rsidR="002544C4">
              <w:rPr>
                <w:rFonts w:cs="Arial"/>
                <w:color w:val="FF0000"/>
                <w:sz w:val="17"/>
                <w:szCs w:val="17"/>
                <w:lang w:val="de-DE"/>
              </w:rPr>
              <w:t>3</w:t>
            </w:r>
            <w:r w:rsidRPr="00E63952">
              <w:rPr>
                <w:rFonts w:cs="Arial"/>
                <w:color w:val="FF0000"/>
                <w:sz w:val="17"/>
                <w:szCs w:val="17"/>
                <w:lang w:val="de-DE"/>
              </w:rPr>
              <w:t>-1</w:t>
            </w:r>
            <w:r w:rsidR="002544C4">
              <w:rPr>
                <w:rFonts w:cs="Arial"/>
                <w:color w:val="FF0000"/>
                <w:sz w:val="17"/>
                <w:szCs w:val="17"/>
                <w:lang w:val="de-DE"/>
              </w:rPr>
              <w:t>2</w:t>
            </w:r>
            <w:r w:rsidRPr="00E63952">
              <w:rPr>
                <w:rFonts w:cs="Arial"/>
                <w:color w:val="FF0000"/>
                <w:sz w:val="17"/>
                <w:szCs w:val="17"/>
                <w:lang w:val="de-DE"/>
              </w:rPr>
              <w:t xml:space="preserve"> Info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Ausreichend erfüll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E63952">
              <w:rPr>
                <w:rFonts w:cs="Arial"/>
                <w:color w:val="000000"/>
                <w:sz w:val="18"/>
                <w:szCs w:val="18"/>
                <w:lang w:val="de-DE"/>
              </w:rPr>
              <w:t>zu wenig Infos oder 1 Leitpunkt</w:t>
            </w:r>
            <w:r w:rsidR="00EF4BEA" w:rsidRPr="00E63952">
              <w:rPr>
                <w:rFonts w:cs="Arial"/>
                <w:color w:val="000000"/>
                <w:sz w:val="18"/>
                <w:szCs w:val="18"/>
                <w:lang w:val="de-DE"/>
              </w:rPr>
              <w:t>en</w:t>
            </w:r>
            <w:r w:rsidRPr="00E63952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="00EF4BEA" w:rsidRPr="00E63952">
              <w:rPr>
                <w:rFonts w:cs="Arial"/>
                <w:color w:val="000000"/>
                <w:sz w:val="18"/>
                <w:szCs w:val="18"/>
                <w:lang w:val="de-DE"/>
              </w:rPr>
              <w:t>werden</w:t>
            </w:r>
            <w:r w:rsidRPr="00E63952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 nicht behandelt</w:t>
            </w: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b/>
                <w:color w:val="FF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FF0000"/>
                <w:sz w:val="18"/>
                <w:szCs w:val="18"/>
                <w:lang w:val="de-DE"/>
              </w:rPr>
              <w:t>1</w:t>
            </w:r>
            <w:r w:rsidR="002544C4">
              <w:rPr>
                <w:rFonts w:cs="Arial"/>
                <w:color w:val="FF0000"/>
                <w:sz w:val="18"/>
                <w:szCs w:val="18"/>
                <w:lang w:val="de-DE"/>
              </w:rPr>
              <w:t>1</w:t>
            </w:r>
            <w:r w:rsidR="008657D1" w:rsidRPr="00E63952">
              <w:rPr>
                <w:rFonts w:cs="Arial"/>
                <w:color w:val="FF0000"/>
                <w:sz w:val="18"/>
                <w:szCs w:val="18"/>
                <w:lang w:val="de-DE"/>
              </w:rPr>
              <w:t>-1</w:t>
            </w:r>
            <w:r w:rsidR="002544C4">
              <w:rPr>
                <w:rFonts w:cs="Arial"/>
                <w:color w:val="FF0000"/>
                <w:sz w:val="18"/>
                <w:szCs w:val="18"/>
                <w:lang w:val="de-DE"/>
              </w:rPr>
              <w:t xml:space="preserve">0 </w:t>
            </w:r>
            <w:r w:rsidRPr="00E63952">
              <w:rPr>
                <w:rFonts w:cs="Arial"/>
                <w:color w:val="FF0000"/>
                <w:sz w:val="18"/>
                <w:szCs w:val="18"/>
                <w:lang w:val="de-DE"/>
              </w:rPr>
              <w:t>Infos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Nur teilweise erfüllt</w:t>
            </w: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2544C4" w:rsidRPr="00E63952" w:rsidRDefault="002544C4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EF4BEA" w:rsidRPr="00E63952" w:rsidRDefault="002544C4" w:rsidP="00E63952">
            <w:pPr>
              <w:spacing w:before="20"/>
              <w:rPr>
                <w:rFonts w:cs="Arial"/>
                <w:color w:val="FF0000"/>
                <w:sz w:val="17"/>
                <w:szCs w:val="17"/>
                <w:lang w:val="de-DE"/>
              </w:rPr>
            </w:pPr>
            <w:r>
              <w:rPr>
                <w:rFonts w:cs="Arial"/>
                <w:color w:val="FF0000"/>
                <w:sz w:val="18"/>
                <w:szCs w:val="18"/>
                <w:lang w:val="de-DE"/>
              </w:rPr>
              <w:t>9</w:t>
            </w:r>
            <w:r w:rsidR="008657D1" w:rsidRPr="00E63952">
              <w:rPr>
                <w:rFonts w:cs="Arial"/>
                <w:color w:val="FF0000"/>
                <w:sz w:val="18"/>
                <w:szCs w:val="18"/>
                <w:lang w:val="de-DE"/>
              </w:rPr>
              <w:t>-</w:t>
            </w:r>
            <w:r>
              <w:rPr>
                <w:rFonts w:cs="Arial"/>
                <w:color w:val="FF0000"/>
                <w:sz w:val="18"/>
                <w:szCs w:val="18"/>
                <w:lang w:val="de-DE"/>
              </w:rPr>
              <w:t>8</w:t>
            </w:r>
            <w:r w:rsidR="008657D1" w:rsidRPr="00E63952">
              <w:rPr>
                <w:rFonts w:cs="Arial"/>
                <w:color w:val="FF0000"/>
                <w:sz w:val="18"/>
                <w:szCs w:val="18"/>
                <w:lang w:val="de-DE"/>
              </w:rPr>
              <w:t xml:space="preserve"> Infos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Kaum erfüll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8657D1" w:rsidRPr="00E63952" w:rsidRDefault="008657D1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8657D1" w:rsidRPr="00E63952" w:rsidRDefault="008657D1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8657D1" w:rsidRPr="00E63952" w:rsidRDefault="008657D1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8657D1" w:rsidRPr="00E63952" w:rsidRDefault="002544C4" w:rsidP="00E63952">
            <w:pPr>
              <w:spacing w:before="20"/>
              <w:rPr>
                <w:rFonts w:cs="Arial"/>
                <w:color w:val="FF0000"/>
                <w:sz w:val="17"/>
                <w:szCs w:val="17"/>
                <w:lang w:val="de-DE"/>
              </w:rPr>
            </w:pPr>
            <w:r>
              <w:rPr>
                <w:rFonts w:cs="Arial"/>
                <w:color w:val="FF0000"/>
                <w:sz w:val="18"/>
                <w:szCs w:val="18"/>
                <w:lang w:val="de-DE"/>
              </w:rPr>
              <w:t>7</w:t>
            </w:r>
            <w:r w:rsidR="008657D1" w:rsidRPr="00E63952">
              <w:rPr>
                <w:rFonts w:cs="Arial"/>
                <w:color w:val="FF0000"/>
                <w:sz w:val="18"/>
                <w:szCs w:val="18"/>
                <w:lang w:val="de-DE"/>
              </w:rPr>
              <w:t>-6 Infos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Nicht erfüll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E63952">
              <w:rPr>
                <w:rFonts w:cs="Arial"/>
                <w:color w:val="000000"/>
                <w:sz w:val="18"/>
                <w:szCs w:val="18"/>
                <w:lang w:val="de-DE"/>
              </w:rPr>
              <w:t>Die 4 Leitpunkte werden nicht behandelt</w:t>
            </w:r>
          </w:p>
          <w:p w:rsidR="008657D1" w:rsidRPr="00E63952" w:rsidRDefault="008657D1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8657D1" w:rsidRPr="00E63952" w:rsidRDefault="008657D1" w:rsidP="00E63952">
            <w:pPr>
              <w:spacing w:before="20"/>
              <w:rPr>
                <w:rFonts w:cs="Arial"/>
                <w:color w:val="FF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FF0000"/>
                <w:sz w:val="18"/>
                <w:szCs w:val="18"/>
                <w:lang w:val="de-DE"/>
              </w:rPr>
              <w:t>5 oder weniger als 5 Infos</w:t>
            </w:r>
          </w:p>
        </w:tc>
      </w:tr>
      <w:tr w:rsidR="00C96F22" w:rsidRPr="00102243" w:rsidTr="00E6395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71" w:type="dxa"/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71" w:type="dxa"/>
            <w:tcBorders>
              <w:right w:val="single" w:sz="12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02" w:type="dxa"/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472" w:type="dxa"/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C96F22" w:rsidRPr="004A01CF" w:rsidTr="00E63952">
        <w:trPr>
          <w:trHeight w:val="68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Kommunikative Gestaltung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Vollumfänglich respektiert</w:t>
            </w:r>
          </w:p>
          <w:p w:rsidR="00C96F22" w:rsidRPr="00E63952" w:rsidRDefault="00C96F22" w:rsidP="00E63952">
            <w:pPr>
              <w:spacing w:before="60" w:after="60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000000"/>
                <w:sz w:val="17"/>
                <w:szCs w:val="17"/>
                <w:lang w:val="de-DE"/>
              </w:rPr>
              <w:t>Die 4 Kriterien werden vollumfänglich respektier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Grösstenteils</w:t>
            </w:r>
            <w:proofErr w:type="spellEnd"/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 xml:space="preserve"> respektiert</w:t>
            </w:r>
          </w:p>
          <w:p w:rsidR="00C96F22" w:rsidRPr="00E63952" w:rsidRDefault="00C96F22" w:rsidP="00E63952">
            <w:pPr>
              <w:spacing w:before="60" w:after="60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000000"/>
                <w:sz w:val="17"/>
                <w:szCs w:val="17"/>
                <w:lang w:val="de-DE"/>
              </w:rPr>
              <w:t>3 von 4 Kriterien werden vollumfänglich respektier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Ausreichend respektier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000000"/>
                <w:sz w:val="17"/>
                <w:szCs w:val="17"/>
                <w:lang w:val="de-DE"/>
              </w:rPr>
              <w:t>2 Kriterien werden nicht vollumfänglich respektiert oder 1 Kriterium wird nicht respektiert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Nur teilweise respektier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000000"/>
                <w:sz w:val="17"/>
                <w:szCs w:val="17"/>
                <w:lang w:val="de-DE"/>
              </w:rPr>
              <w:t>3 Kriterien werden nicht vollumfänglich respektiert oder 2 Kriterien werden nicht respektiert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Kaum respektier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000000"/>
                <w:sz w:val="17"/>
                <w:szCs w:val="17"/>
                <w:lang w:val="de-DE"/>
              </w:rPr>
              <w:t>Die 4 Kriterien werden nicht vollumfänglich respektiert oder 3 Kriterien werden nicht respektiert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Nicht respektier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000000"/>
                <w:sz w:val="17"/>
                <w:szCs w:val="17"/>
                <w:lang w:val="de-DE"/>
              </w:rPr>
              <w:t>Die 4 Kriterien werden nicht respektiert</w:t>
            </w:r>
          </w:p>
        </w:tc>
      </w:tr>
      <w:tr w:rsidR="00C96F22" w:rsidRPr="00102243" w:rsidTr="00E63952">
        <w:trPr>
          <w:trHeight w:val="284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C96F22" w:rsidRPr="004A01CF" w:rsidTr="00E63952">
        <w:trPr>
          <w:trHeight w:val="1021"/>
        </w:trPr>
        <w:tc>
          <w:tcPr>
            <w:tcW w:w="1560" w:type="dxa"/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Formale Richtigkeit</w:t>
            </w:r>
          </w:p>
        </w:tc>
        <w:tc>
          <w:tcPr>
            <w:tcW w:w="1471" w:type="dxa"/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Keine oder nur vereinzelte Fehler, die das Lesen nicht stören</w:t>
            </w:r>
          </w:p>
        </w:tc>
        <w:tc>
          <w:tcPr>
            <w:tcW w:w="1471" w:type="dxa"/>
            <w:tcBorders>
              <w:right w:val="single" w:sz="12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Einige Fehler, die das Lesen kaum störe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 xml:space="preserve">Fehler, die das Lesen stören 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Viele Fehler, die das Lesen erschweren</w:t>
            </w:r>
          </w:p>
        </w:tc>
        <w:tc>
          <w:tcPr>
            <w:tcW w:w="1402" w:type="dxa"/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Der Text ist kaum verständlich</w:t>
            </w:r>
          </w:p>
        </w:tc>
        <w:tc>
          <w:tcPr>
            <w:tcW w:w="1472" w:type="dxa"/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Der Text ist nicht verständlich</w:t>
            </w:r>
          </w:p>
        </w:tc>
      </w:tr>
    </w:tbl>
    <w:p w:rsidR="00C96F22" w:rsidRDefault="00C96F22" w:rsidP="00C96F22">
      <w:pPr>
        <w:rPr>
          <w:rFonts w:ascii="Arial" w:hAnsi="Arial" w:cs="Arial"/>
          <w:b/>
          <w:lang w:val="de-CH"/>
        </w:rPr>
      </w:pPr>
    </w:p>
    <w:p w:rsidR="00C96F22" w:rsidRPr="004A01CF" w:rsidRDefault="00C96F22" w:rsidP="00BB7D5E">
      <w:pPr>
        <w:rPr>
          <w:rFonts w:ascii="Arial" w:hAnsi="Arial"/>
          <w:b/>
          <w:color w:val="000000"/>
          <w:sz w:val="19"/>
          <w:szCs w:val="19"/>
          <w:lang w:val="de-CH"/>
        </w:rPr>
      </w:pPr>
    </w:p>
    <w:sectPr w:rsidR="00C96F22" w:rsidRPr="004A01CF" w:rsidSect="00DB51E7">
      <w:pgSz w:w="11906" w:h="16838"/>
      <w:pgMar w:top="426" w:right="851" w:bottom="709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Dyslexic">
    <w:altName w:val="Calibri"/>
    <w:panose1 w:val="020B0604020202020204"/>
    <w:charset w:val="00"/>
    <w:family w:val="auto"/>
    <w:pitch w:val="variable"/>
    <w:sig w:usb0="20000007" w:usb1="00000000" w:usb2="00000000" w:usb3="00000000" w:csb0="00000193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E0F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9170B"/>
    <w:multiLevelType w:val="hybridMultilevel"/>
    <w:tmpl w:val="A8B84C44"/>
    <w:lvl w:ilvl="0" w:tplc="E14CA1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37977"/>
    <w:multiLevelType w:val="hybridMultilevel"/>
    <w:tmpl w:val="125E27B6"/>
    <w:lvl w:ilvl="0" w:tplc="8FE629A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2F24"/>
    <w:multiLevelType w:val="hybridMultilevel"/>
    <w:tmpl w:val="BBEA89EA"/>
    <w:lvl w:ilvl="0" w:tplc="4DDE8F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479CD"/>
    <w:multiLevelType w:val="hybridMultilevel"/>
    <w:tmpl w:val="8DEC15B8"/>
    <w:lvl w:ilvl="0" w:tplc="3D92DAB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74040"/>
    <w:multiLevelType w:val="hybridMultilevel"/>
    <w:tmpl w:val="095ED5B6"/>
    <w:lvl w:ilvl="0" w:tplc="A99AAF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D4FD8"/>
    <w:multiLevelType w:val="hybridMultilevel"/>
    <w:tmpl w:val="FC54BB6E"/>
    <w:lvl w:ilvl="0" w:tplc="5CCA1E20">
      <w:start w:val="1"/>
      <w:numFmt w:val="bullet"/>
      <w:lvlText w:val="-"/>
      <w:lvlJc w:val="left"/>
      <w:pPr>
        <w:ind w:left="720" w:hanging="360"/>
      </w:pPr>
      <w:rPr>
        <w:rFonts w:ascii="OpenDyslexic" w:eastAsia="Times" w:hAnsi="OpenDyslexic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137B"/>
    <w:multiLevelType w:val="hybridMultilevel"/>
    <w:tmpl w:val="117068DC"/>
    <w:lvl w:ilvl="0" w:tplc="6B18CB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856B6"/>
    <w:multiLevelType w:val="hybridMultilevel"/>
    <w:tmpl w:val="CF3E0B96"/>
    <w:lvl w:ilvl="0" w:tplc="227AF3D4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E648F"/>
    <w:multiLevelType w:val="hybridMultilevel"/>
    <w:tmpl w:val="FC724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47DA5"/>
    <w:multiLevelType w:val="hybridMultilevel"/>
    <w:tmpl w:val="538C917A"/>
    <w:lvl w:ilvl="0" w:tplc="3CD639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26257"/>
    <w:multiLevelType w:val="hybridMultilevel"/>
    <w:tmpl w:val="5A1662D0"/>
    <w:lvl w:ilvl="0" w:tplc="AD46CC40"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51E4EC0"/>
    <w:multiLevelType w:val="hybridMultilevel"/>
    <w:tmpl w:val="A85C64F8"/>
    <w:lvl w:ilvl="0" w:tplc="35BA53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BA049E"/>
    <w:multiLevelType w:val="hybridMultilevel"/>
    <w:tmpl w:val="A5CE6972"/>
    <w:lvl w:ilvl="0" w:tplc="EAAA1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00"/>
    <w:rsid w:val="00004535"/>
    <w:rsid w:val="000631F8"/>
    <w:rsid w:val="0008039D"/>
    <w:rsid w:val="00086632"/>
    <w:rsid w:val="000A7D43"/>
    <w:rsid w:val="000E0B95"/>
    <w:rsid w:val="000E3636"/>
    <w:rsid w:val="000F3740"/>
    <w:rsid w:val="000F42F3"/>
    <w:rsid w:val="00102200"/>
    <w:rsid w:val="001D76FD"/>
    <w:rsid w:val="00242FF2"/>
    <w:rsid w:val="002544C4"/>
    <w:rsid w:val="002F5071"/>
    <w:rsid w:val="003266CF"/>
    <w:rsid w:val="00384034"/>
    <w:rsid w:val="004032F8"/>
    <w:rsid w:val="004A01CF"/>
    <w:rsid w:val="00500D1D"/>
    <w:rsid w:val="00577C9A"/>
    <w:rsid w:val="00586A05"/>
    <w:rsid w:val="005A627F"/>
    <w:rsid w:val="005C4D28"/>
    <w:rsid w:val="0065705B"/>
    <w:rsid w:val="00665CA7"/>
    <w:rsid w:val="00712F9A"/>
    <w:rsid w:val="0071379E"/>
    <w:rsid w:val="008657D1"/>
    <w:rsid w:val="00900DDE"/>
    <w:rsid w:val="00954B8D"/>
    <w:rsid w:val="009A0BB3"/>
    <w:rsid w:val="00A6312D"/>
    <w:rsid w:val="00B81000"/>
    <w:rsid w:val="00BA4068"/>
    <w:rsid w:val="00BB7D5E"/>
    <w:rsid w:val="00C2254E"/>
    <w:rsid w:val="00C96F22"/>
    <w:rsid w:val="00CD2FCC"/>
    <w:rsid w:val="00D35F54"/>
    <w:rsid w:val="00D55BB0"/>
    <w:rsid w:val="00D735B2"/>
    <w:rsid w:val="00D85F03"/>
    <w:rsid w:val="00DA14FC"/>
    <w:rsid w:val="00DB51E7"/>
    <w:rsid w:val="00DD3355"/>
    <w:rsid w:val="00E54B1E"/>
    <w:rsid w:val="00E63952"/>
    <w:rsid w:val="00EC23EB"/>
    <w:rsid w:val="00ED13CE"/>
    <w:rsid w:val="00ED6749"/>
    <w:rsid w:val="00EF4BEA"/>
    <w:rsid w:val="00F2474A"/>
    <w:rsid w:val="00F30583"/>
    <w:rsid w:val="00FD6438"/>
    <w:rsid w:val="00FE4C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12FDE"/>
  <w14:defaultImageDpi w14:val="300"/>
  <w15:docId w15:val="{8F41A1CD-7AB7-4142-B6D2-0C238117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  <w:lang w:val="de-DE"/>
    </w:rPr>
  </w:style>
  <w:style w:type="paragraph" w:styleId="Titre2">
    <w:name w:val="heading 2"/>
    <w:basedOn w:val="Normal"/>
    <w:next w:val="Normal"/>
    <w:qFormat/>
    <w:pPr>
      <w:keepNext/>
      <w:tabs>
        <w:tab w:val="left" w:pos="4536"/>
        <w:tab w:val="left" w:pos="5670"/>
      </w:tabs>
      <w:jc w:val="center"/>
      <w:outlineLvl w:val="1"/>
    </w:pPr>
    <w:rPr>
      <w:rFonts w:ascii="Arial" w:hAnsi="Arial"/>
      <w:b/>
      <w:sz w:val="4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60" w:lineRule="auto"/>
      <w:jc w:val="both"/>
    </w:pPr>
    <w:rPr>
      <w:rFonts w:ascii="Arial" w:hAnsi="Arial"/>
      <w:lang w:val="de-DE"/>
    </w:rPr>
  </w:style>
  <w:style w:type="table" w:styleId="Grilledutableau">
    <w:name w:val="Table Grid"/>
    <w:basedOn w:val="TableauNormal"/>
    <w:uiPriority w:val="59"/>
    <w:rsid w:val="00FF1E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84034"/>
    <w:pPr>
      <w:spacing w:before="100" w:beforeAutospacing="1" w:after="119"/>
    </w:pPr>
    <w:rPr>
      <w:sz w:val="20"/>
    </w:rPr>
  </w:style>
  <w:style w:type="paragraph" w:customStyle="1" w:styleId="Grillemoyenne1-Accent21">
    <w:name w:val="Grille moyenne 1 - Accent 21"/>
    <w:basedOn w:val="Normal"/>
    <w:uiPriority w:val="34"/>
    <w:qFormat/>
    <w:rsid w:val="000E3636"/>
    <w:pPr>
      <w:ind w:left="720"/>
      <w:contextualSpacing/>
    </w:pPr>
    <w:rPr>
      <w:rFonts w:ascii="Cambria" w:eastAsia="MS Mincho" w:hAnsi="Cambria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36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E3636"/>
    <w:rPr>
      <w:rFonts w:ascii="Lucida Grande" w:hAnsi="Lucida Grande" w:cs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qFormat/>
    <w:rsid w:val="00C96F22"/>
    <w:pPr>
      <w:ind w:left="720"/>
      <w:contextualSpacing/>
    </w:pPr>
    <w:rPr>
      <w:rFonts w:ascii="Arial" w:hAnsi="Arial"/>
      <w:sz w:val="22"/>
    </w:rPr>
  </w:style>
  <w:style w:type="paragraph" w:customStyle="1" w:styleId="Contenudetableau">
    <w:name w:val="Contenu de tableau"/>
    <w:basedOn w:val="Normal"/>
    <w:rsid w:val="00ED13CE"/>
    <w:pPr>
      <w:widowControl w:val="0"/>
      <w:suppressLineNumbers/>
      <w:suppressAutoHyphens/>
    </w:pPr>
    <w:rPr>
      <w:rFonts w:ascii="Arial" w:eastAsia="Times New Roman" w:hAnsi="Arial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4F56B-9C21-7348-B9F0-2698E0EA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rname: ___________________</vt:lpstr>
    </vt:vector>
  </TitlesOfParts>
  <Company>CO de Pérolles</Company>
  <LinksUpToDate>false</LinksUpToDate>
  <CharactersWithSpaces>3714</CharactersWithSpaces>
  <SharedDoc>false</SharedDoc>
  <HLinks>
    <vt:vector size="48" baseType="variant">
      <vt:variant>
        <vt:i4>8126541</vt:i4>
      </vt:variant>
      <vt:variant>
        <vt:i4>18</vt:i4>
      </vt:variant>
      <vt:variant>
        <vt:i4>0</vt:i4>
      </vt:variant>
      <vt:variant>
        <vt:i4>5</vt:i4>
      </vt:variant>
      <vt:variant>
        <vt:lpwstr>http://images.google.ch/imgres?imgurl=http://www.csdm.qc.ca/petite-bourgogne/calendrier/images/Smiley_triste.png&amp;imgrefurl=http://www.csdm.qc.ca/petite-bourgogne/calendrier/mai/18.htm&amp;usg=__Y-Rv1U1mXjmNJL0qaUtOgh6SOXw=&amp;h=94&amp;w=95&amp;sz=10&amp;hl=fr&amp;start=2&amp;tbnid=KXhv-7guCr71EM:&amp;tbnh=79&amp;tbnw=80&amp;prev=/images?q=smiley+triste&amp;gbv=2&amp;hl=fr</vt:lpwstr>
      </vt:variant>
      <vt:variant>
        <vt:lpwstr/>
      </vt:variant>
      <vt:variant>
        <vt:i4>8126541</vt:i4>
      </vt:variant>
      <vt:variant>
        <vt:i4>16</vt:i4>
      </vt:variant>
      <vt:variant>
        <vt:i4>0</vt:i4>
      </vt:variant>
      <vt:variant>
        <vt:i4>5</vt:i4>
      </vt:variant>
      <vt:variant>
        <vt:lpwstr>http://images.google.ch/imgres?imgurl=http://www.csdm.qc.ca/petite-bourgogne/calendrier/images/Smiley_triste.png&amp;imgrefurl=http://www.csdm.qc.ca/petite-bourgogne/calendrier/mai/18.htm&amp;usg=__Y-Rv1U1mXjmNJL0qaUtOgh6SOXw=&amp;h=94&amp;w=95&amp;sz=10&amp;hl=fr&amp;start=2&amp;tbnid=KXhv-7guCr71EM:&amp;tbnh=79&amp;tbnw=80&amp;prev=/images?q=smiley+triste&amp;gbv=2&amp;hl=fr</vt:lpwstr>
      </vt:variant>
      <vt:variant>
        <vt:lpwstr/>
      </vt:variant>
      <vt:variant>
        <vt:i4>8126541</vt:i4>
      </vt:variant>
      <vt:variant>
        <vt:i4>14</vt:i4>
      </vt:variant>
      <vt:variant>
        <vt:i4>0</vt:i4>
      </vt:variant>
      <vt:variant>
        <vt:i4>5</vt:i4>
      </vt:variant>
      <vt:variant>
        <vt:lpwstr>http://images.google.ch/imgres?imgurl=http://www.csdm.qc.ca/petite-bourgogne/calendrier/images/Smiley_triste.png&amp;imgrefurl=http://www.csdm.qc.ca/petite-bourgogne/calendrier/mai/18.htm&amp;usg=__Y-Rv1U1mXjmNJL0qaUtOgh6SOXw=&amp;h=94&amp;w=95&amp;sz=10&amp;hl=fr&amp;start=2&amp;tbnid=KXhv-7guCr71EM:&amp;tbnh=79&amp;tbnw=80&amp;prev=/images?q=smiley+triste&amp;gbv=2&amp;hl=fr</vt:lpwstr>
      </vt:variant>
      <vt:variant>
        <vt:lpwstr/>
      </vt:variant>
      <vt:variant>
        <vt:i4>8126541</vt:i4>
      </vt:variant>
      <vt:variant>
        <vt:i4>12</vt:i4>
      </vt:variant>
      <vt:variant>
        <vt:i4>0</vt:i4>
      </vt:variant>
      <vt:variant>
        <vt:i4>5</vt:i4>
      </vt:variant>
      <vt:variant>
        <vt:lpwstr>http://images.google.ch/imgres?imgurl=http://www.csdm.qc.ca/petite-bourgogne/calendrier/images/Smiley_triste.png&amp;imgrefurl=http://www.csdm.qc.ca/petite-bourgogne/calendrier/mai/18.htm&amp;usg=__Y-Rv1U1mXjmNJL0qaUtOgh6SOXw=&amp;h=94&amp;w=95&amp;sz=10&amp;hl=fr&amp;start=2&amp;tbnid=KXhv-7guCr71EM:&amp;tbnh=79&amp;tbnw=80&amp;prev=/images?q=smiley+triste&amp;gbv=2&amp;hl=fr</vt:lpwstr>
      </vt:variant>
      <vt:variant>
        <vt:lpwstr/>
      </vt:variant>
      <vt:variant>
        <vt:i4>131097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ch/imgres?imgurl=http://www.koreus.com/files/200404/smiley.png&amp;imgrefurl=http://www.koreus.com/modules/news/insolite50.html&amp;usg=__QyCh4EmiASKdkUup-Q5OLSaHftE=&amp;h=49&amp;w=49&amp;sz=1&amp;hl=fr&amp;start=4&amp;tbnid=eplQnQVzSTVnQM:&amp;tbnh=49&amp;tbnw=49&amp;prev=/images?q=smiley+sourit&amp;gbv=2&amp;hl=fr</vt:lpwstr>
      </vt:variant>
      <vt:variant>
        <vt:lpwstr/>
      </vt:variant>
      <vt:variant>
        <vt:i4>131097</vt:i4>
      </vt:variant>
      <vt:variant>
        <vt:i4>4</vt:i4>
      </vt:variant>
      <vt:variant>
        <vt:i4>0</vt:i4>
      </vt:variant>
      <vt:variant>
        <vt:i4>5</vt:i4>
      </vt:variant>
      <vt:variant>
        <vt:lpwstr>http://images.google.ch/imgres?imgurl=http://www.koreus.com/files/200404/smiley.png&amp;imgrefurl=http://www.koreus.com/modules/news/insolite50.html&amp;usg=__QyCh4EmiASKdkUup-Q5OLSaHftE=&amp;h=49&amp;w=49&amp;sz=1&amp;hl=fr&amp;start=4&amp;tbnid=eplQnQVzSTVnQM:&amp;tbnh=49&amp;tbnw=49&amp;prev=/images?q=smiley+sourit&amp;gbv=2&amp;hl=fr</vt:lpwstr>
      </vt:variant>
      <vt:variant>
        <vt:lpwstr/>
      </vt:variant>
      <vt:variant>
        <vt:i4>131097</vt:i4>
      </vt:variant>
      <vt:variant>
        <vt:i4>2</vt:i4>
      </vt:variant>
      <vt:variant>
        <vt:i4>0</vt:i4>
      </vt:variant>
      <vt:variant>
        <vt:i4>5</vt:i4>
      </vt:variant>
      <vt:variant>
        <vt:lpwstr>http://images.google.ch/imgres?imgurl=http://www.koreus.com/files/200404/smiley.png&amp;imgrefurl=http://www.koreus.com/modules/news/insolite50.html&amp;usg=__QyCh4EmiASKdkUup-Q5OLSaHftE=&amp;h=49&amp;w=49&amp;sz=1&amp;hl=fr&amp;start=4&amp;tbnid=eplQnQVzSTVnQM:&amp;tbnh=49&amp;tbnw=49&amp;prev=/images?q=smiley+sourit&amp;gbv=2&amp;hl=fr</vt:lpwstr>
      </vt:variant>
      <vt:variant>
        <vt:lpwstr/>
      </vt:variant>
      <vt:variant>
        <vt:i4>13109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h/imgres?imgurl=http://www.koreus.com/files/200404/smiley.png&amp;imgrefurl=http://www.koreus.com/modules/news/insolite50.html&amp;usg=__QyCh4EmiASKdkUup-Q5OLSaHftE=&amp;h=49&amp;w=49&amp;sz=1&amp;hl=fr&amp;start=4&amp;tbnid=eplQnQVzSTVnQM:&amp;tbnh=49&amp;tbnw=49&amp;prev=/images?q=smiley+sourit&amp;gbv=2&amp;hl=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: ___________________</dc:title>
  <dc:subject/>
  <dc:creator>Cycle d'Orientation</dc:creator>
  <cp:keywords/>
  <dc:description/>
  <cp:lastModifiedBy>Duc Héloïse</cp:lastModifiedBy>
  <cp:revision>2</cp:revision>
  <cp:lastPrinted>2018-09-04T09:24:00Z</cp:lastPrinted>
  <dcterms:created xsi:type="dcterms:W3CDTF">2020-07-09T08:59:00Z</dcterms:created>
  <dcterms:modified xsi:type="dcterms:W3CDTF">2020-07-09T08:59:00Z</dcterms:modified>
</cp:coreProperties>
</file>